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D9" w:rsidRPr="00DD18D9" w:rsidRDefault="00DD18D9" w:rsidP="00FA196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DD18D9">
        <w:rPr>
          <w:rFonts w:ascii="Times New Roman" w:hAnsi="Times New Roman" w:cs="Times New Roman"/>
          <w:b/>
          <w:sz w:val="28"/>
        </w:rPr>
        <w:t>Технологическая карта урока</w:t>
      </w:r>
    </w:p>
    <w:p w:rsidR="00635344" w:rsidRPr="00FA1967" w:rsidRDefault="00FA1967" w:rsidP="00FA1967">
      <w:pPr>
        <w:pStyle w:val="a3"/>
        <w:jc w:val="center"/>
        <w:rPr>
          <w:rFonts w:ascii="Times New Roman" w:hAnsi="Times New Roman" w:cs="Times New Roman"/>
          <w:sz w:val="28"/>
        </w:rPr>
      </w:pPr>
      <w:r w:rsidRPr="00FA1967">
        <w:rPr>
          <w:rFonts w:ascii="Times New Roman" w:hAnsi="Times New Roman" w:cs="Times New Roman"/>
          <w:sz w:val="28"/>
        </w:rPr>
        <w:t>Бинарный урок истории и литературы</w:t>
      </w:r>
    </w:p>
    <w:p w:rsidR="00FA1967" w:rsidRPr="0012433A" w:rsidRDefault="0012433A" w:rsidP="00FA196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роки гражданской войны</w:t>
      </w:r>
    </w:p>
    <w:p w:rsidR="0007441B" w:rsidRPr="002E2045" w:rsidRDefault="0007441B" w:rsidP="00FA196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 xml:space="preserve"> 2 часа</w:t>
      </w:r>
    </w:p>
    <w:p w:rsidR="0019739E" w:rsidRDefault="0019739E" w:rsidP="0019739E">
      <w:pPr>
        <w:pStyle w:val="a3"/>
        <w:rPr>
          <w:rFonts w:ascii="Times New Roman" w:hAnsi="Times New Roman" w:cs="Times New Roman"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ФИО учителя</w:t>
      </w:r>
      <w:r>
        <w:rPr>
          <w:rFonts w:ascii="Times New Roman" w:hAnsi="Times New Roman" w:cs="Times New Roman"/>
          <w:sz w:val="28"/>
        </w:rPr>
        <w:t>: Князева Л.С., учитель истории,  высшая категория</w:t>
      </w:r>
    </w:p>
    <w:p w:rsidR="0019739E" w:rsidRDefault="0019739E" w:rsidP="0019739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Черных Л.И., учитель литературы, высшая категория</w:t>
      </w:r>
    </w:p>
    <w:p w:rsidR="0019739E" w:rsidRDefault="0019739E" w:rsidP="0019739E">
      <w:pPr>
        <w:pStyle w:val="a3"/>
        <w:rPr>
          <w:rFonts w:ascii="Times New Roman" w:hAnsi="Times New Roman" w:cs="Times New Roman"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Предмет</w:t>
      </w:r>
      <w:r>
        <w:rPr>
          <w:rFonts w:ascii="Times New Roman" w:hAnsi="Times New Roman" w:cs="Times New Roman"/>
          <w:sz w:val="28"/>
        </w:rPr>
        <w:t>:          История России. Литература</w:t>
      </w:r>
    </w:p>
    <w:p w:rsidR="0019739E" w:rsidRDefault="0019739E" w:rsidP="0019739E">
      <w:pPr>
        <w:pStyle w:val="a3"/>
        <w:rPr>
          <w:rFonts w:ascii="Times New Roman" w:hAnsi="Times New Roman" w:cs="Times New Roman"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Класс</w:t>
      </w:r>
      <w:r>
        <w:rPr>
          <w:rFonts w:ascii="Times New Roman" w:hAnsi="Times New Roman" w:cs="Times New Roman"/>
          <w:sz w:val="28"/>
        </w:rPr>
        <w:t>:               11</w:t>
      </w:r>
    </w:p>
    <w:p w:rsidR="0019739E" w:rsidRDefault="0019739E" w:rsidP="0019739E">
      <w:pPr>
        <w:pStyle w:val="a3"/>
        <w:rPr>
          <w:rFonts w:ascii="Times New Roman" w:hAnsi="Times New Roman" w:cs="Times New Roman"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Место урока в теме</w:t>
      </w:r>
      <w:r>
        <w:rPr>
          <w:rFonts w:ascii="Times New Roman" w:hAnsi="Times New Roman" w:cs="Times New Roman"/>
          <w:sz w:val="28"/>
        </w:rPr>
        <w:t>: последний рок по теме «Гражданская война в России»</w:t>
      </w:r>
    </w:p>
    <w:p w:rsidR="0019739E" w:rsidRDefault="0019739E" w:rsidP="0019739E">
      <w:pPr>
        <w:pStyle w:val="a3"/>
        <w:rPr>
          <w:rFonts w:ascii="Times New Roman" w:hAnsi="Times New Roman" w:cs="Times New Roman"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Тип урока</w:t>
      </w:r>
      <w:r>
        <w:rPr>
          <w:rFonts w:ascii="Times New Roman" w:hAnsi="Times New Roman" w:cs="Times New Roman"/>
          <w:sz w:val="28"/>
        </w:rPr>
        <w:t>:       Урок обобщения  изученного. Комбинированный урок</w:t>
      </w:r>
    </w:p>
    <w:p w:rsidR="0019739E" w:rsidRDefault="0019739E" w:rsidP="0019739E">
      <w:pPr>
        <w:pStyle w:val="a3"/>
        <w:rPr>
          <w:rFonts w:ascii="Times New Roman" w:hAnsi="Times New Roman" w:cs="Times New Roman"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Организационная форма</w:t>
      </w:r>
      <w:r>
        <w:rPr>
          <w:rFonts w:ascii="Times New Roman" w:hAnsi="Times New Roman" w:cs="Times New Roman"/>
          <w:sz w:val="28"/>
        </w:rPr>
        <w:t>:  Индивидуальная, групповая, фронтальная</w:t>
      </w:r>
    </w:p>
    <w:p w:rsidR="002E2045" w:rsidRDefault="002E2045" w:rsidP="002E2045">
      <w:pPr>
        <w:pStyle w:val="a3"/>
        <w:rPr>
          <w:rFonts w:ascii="Times New Roman" w:hAnsi="Times New Roman" w:cs="Times New Roman"/>
          <w:i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З</w:t>
      </w:r>
      <w:r w:rsidR="0019739E" w:rsidRPr="002E2045">
        <w:rPr>
          <w:rFonts w:ascii="Times New Roman" w:hAnsi="Times New Roman" w:cs="Times New Roman"/>
          <w:b/>
          <w:sz w:val="28"/>
        </w:rPr>
        <w:t>адачи</w:t>
      </w:r>
      <w:r w:rsidR="0019739E">
        <w:rPr>
          <w:rFonts w:ascii="Times New Roman" w:hAnsi="Times New Roman" w:cs="Times New Roman"/>
          <w:sz w:val="28"/>
        </w:rPr>
        <w:t xml:space="preserve">:  </w:t>
      </w:r>
      <w:r w:rsidR="0019739E" w:rsidRPr="0019739E">
        <w:rPr>
          <w:rFonts w:ascii="Times New Roman" w:hAnsi="Times New Roman" w:cs="Times New Roman"/>
          <w:i/>
          <w:sz w:val="28"/>
        </w:rPr>
        <w:t>образовательные</w:t>
      </w:r>
      <w:r w:rsidR="00B74154">
        <w:rPr>
          <w:rFonts w:ascii="Times New Roman" w:hAnsi="Times New Roman" w:cs="Times New Roman"/>
          <w:i/>
          <w:sz w:val="28"/>
        </w:rPr>
        <w:t xml:space="preserve">: </w:t>
      </w:r>
    </w:p>
    <w:p w:rsidR="0019739E" w:rsidRDefault="00B74154" w:rsidP="002E20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 w:rsidRPr="00B74154">
        <w:rPr>
          <w:rFonts w:ascii="Times New Roman" w:hAnsi="Times New Roman" w:cs="Times New Roman"/>
          <w:sz w:val="28"/>
        </w:rPr>
        <w:t>способствоват</w:t>
      </w:r>
      <w:r>
        <w:rPr>
          <w:rFonts w:ascii="Times New Roman" w:hAnsi="Times New Roman" w:cs="Times New Roman"/>
          <w:sz w:val="28"/>
        </w:rPr>
        <w:t>ь углублению и расширению знаний о событиях и л</w:t>
      </w:r>
      <w:r w:rsidRPr="00B74154">
        <w:rPr>
          <w:rFonts w:ascii="Times New Roman" w:hAnsi="Times New Roman" w:cs="Times New Roman"/>
          <w:sz w:val="28"/>
        </w:rPr>
        <w:t>ичностях Гражданск</w:t>
      </w:r>
      <w:r>
        <w:rPr>
          <w:rFonts w:ascii="Times New Roman" w:hAnsi="Times New Roman" w:cs="Times New Roman"/>
          <w:sz w:val="28"/>
        </w:rPr>
        <w:t>о</w:t>
      </w:r>
      <w:r w:rsidRPr="00B74154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войны, </w:t>
      </w:r>
    </w:p>
    <w:p w:rsidR="00B74154" w:rsidRDefault="00B74154" w:rsidP="002E2045">
      <w:pPr>
        <w:pStyle w:val="a3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произведений литературы и исторических источников;</w:t>
      </w:r>
    </w:p>
    <w:p w:rsidR="00B74154" w:rsidRDefault="00B74154" w:rsidP="002E2045">
      <w:pPr>
        <w:pStyle w:val="a3"/>
        <w:numPr>
          <w:ilvl w:val="2"/>
          <w:numId w:val="1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рассмотреть уроки Гражданской войны.</w:t>
      </w:r>
    </w:p>
    <w:p w:rsidR="002E2045" w:rsidRDefault="008A4FE3" w:rsidP="002E2045">
      <w:pPr>
        <w:pStyle w:val="a3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             </w:t>
      </w:r>
      <w:r w:rsidR="0019739E" w:rsidRPr="002E2045">
        <w:rPr>
          <w:rFonts w:ascii="Times New Roman" w:hAnsi="Times New Roman"/>
          <w:i/>
          <w:sz w:val="28"/>
        </w:rPr>
        <w:t>развивающие:</w:t>
      </w:r>
    </w:p>
    <w:p w:rsidR="002E2045" w:rsidRPr="002E2045" w:rsidRDefault="002E2045" w:rsidP="002E20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lang w:eastAsia="ru-RU"/>
        </w:rPr>
      </w:pPr>
      <w:r w:rsidRPr="002E2045">
        <w:rPr>
          <w:rFonts w:ascii="Times New Roman" w:hAnsi="Times New Roman" w:cs="Times New Roman"/>
          <w:sz w:val="28"/>
          <w:lang w:eastAsia="ru-RU"/>
        </w:rPr>
        <w:t>развивать умение систематизировать знания, искать ответы на проблемные вопросы</w:t>
      </w:r>
      <w:r>
        <w:rPr>
          <w:rFonts w:ascii="Times New Roman" w:hAnsi="Times New Roman" w:cs="Times New Roman"/>
          <w:sz w:val="28"/>
          <w:lang w:eastAsia="ru-RU"/>
        </w:rPr>
        <w:t>,</w:t>
      </w:r>
    </w:p>
    <w:p w:rsidR="0019739E" w:rsidRPr="002E2045" w:rsidRDefault="002E2045" w:rsidP="002E204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36"/>
        </w:rPr>
      </w:pPr>
      <w:r w:rsidRPr="002E2045">
        <w:rPr>
          <w:rFonts w:ascii="Times New Roman" w:hAnsi="Times New Roman" w:cs="Times New Roman"/>
          <w:sz w:val="28"/>
          <w:lang w:eastAsia="ru-RU"/>
        </w:rPr>
        <w:t>развивать навыки смыслового чтения</w:t>
      </w:r>
    </w:p>
    <w:p w:rsidR="002E2045" w:rsidRDefault="0019739E" w:rsidP="0019739E">
      <w:pPr>
        <w:pStyle w:val="a3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воспитательные:</w:t>
      </w:r>
    </w:p>
    <w:p w:rsidR="0019739E" w:rsidRPr="008A4FE3" w:rsidRDefault="00B74154" w:rsidP="002E20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8A4FE3">
        <w:rPr>
          <w:rFonts w:ascii="Times New Roman" w:hAnsi="Times New Roman" w:cs="Times New Roman"/>
          <w:sz w:val="28"/>
          <w:szCs w:val="20"/>
          <w:shd w:val="clear" w:color="auto" w:fill="FFFFFF"/>
        </w:rPr>
        <w:t>осмыслить трагизм гражданской войны, которая по-разному отразилась на судьбах людей</w:t>
      </w:r>
      <w:r w:rsidR="002E2045" w:rsidRPr="008A4FE3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, </w:t>
      </w:r>
    </w:p>
    <w:p w:rsidR="002E2045" w:rsidRPr="008A4FE3" w:rsidRDefault="002E2045" w:rsidP="002E20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0"/>
          <w:shd w:val="clear" w:color="auto" w:fill="FFFFFF"/>
        </w:rPr>
      </w:pPr>
      <w:r w:rsidRPr="008A4FE3">
        <w:rPr>
          <w:rFonts w:ascii="Times New Roman" w:hAnsi="Times New Roman" w:cs="Times New Roman"/>
          <w:sz w:val="28"/>
          <w:szCs w:val="20"/>
          <w:shd w:val="clear" w:color="auto" w:fill="FFFFFF"/>
        </w:rPr>
        <w:t>способствовать формированию личной нравственной оценки Гражданской войны,</w:t>
      </w:r>
    </w:p>
    <w:p w:rsidR="002E2045" w:rsidRPr="008A4FE3" w:rsidRDefault="002E2045" w:rsidP="002E20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8A4FE3">
        <w:rPr>
          <w:rFonts w:ascii="Times New Roman" w:hAnsi="Times New Roman" w:cs="Times New Roman"/>
          <w:sz w:val="28"/>
          <w:szCs w:val="20"/>
          <w:shd w:val="clear" w:color="auto" w:fill="FFFFFF"/>
        </w:rPr>
        <w:t>способствовать формированию непримиримого отношения к любым проявлениям террора.</w:t>
      </w:r>
    </w:p>
    <w:p w:rsidR="008A4FE3" w:rsidRPr="008A4FE3" w:rsidRDefault="008A4FE3" w:rsidP="008A4FE3">
      <w:pPr>
        <w:pStyle w:val="a3"/>
        <w:rPr>
          <w:rFonts w:ascii="Times New Roman" w:hAnsi="Times New Roman" w:cs="Times New Roman"/>
          <w:sz w:val="28"/>
        </w:rPr>
      </w:pPr>
      <w:r w:rsidRPr="008A4FE3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Оборудование:</w:t>
      </w:r>
      <w:r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 xml:space="preserve"> </w:t>
      </w:r>
      <w:proofErr w:type="spellStart"/>
      <w:r w:rsidRPr="008A4FE3">
        <w:rPr>
          <w:rFonts w:ascii="Times New Roman" w:hAnsi="Times New Roman" w:cs="Times New Roman"/>
          <w:sz w:val="28"/>
          <w:szCs w:val="20"/>
          <w:shd w:val="clear" w:color="auto" w:fill="FFFFFF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0"/>
          <w:shd w:val="clear" w:color="auto" w:fill="FFFFFF"/>
        </w:rPr>
        <w:t>,  компьютер с выходом в Интернет</w:t>
      </w:r>
    </w:p>
    <w:p w:rsidR="0019739E" w:rsidRPr="002E2045" w:rsidRDefault="002E2045" w:rsidP="00FA196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E2045">
        <w:rPr>
          <w:rFonts w:ascii="Times New Roman" w:hAnsi="Times New Roman" w:cs="Times New Roman"/>
          <w:b/>
          <w:sz w:val="28"/>
        </w:rPr>
        <w:t>Ход урока</w:t>
      </w:r>
    </w:p>
    <w:p w:rsidR="00FA1967" w:rsidRDefault="00FA1967" w:rsidP="00FA1967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5812"/>
        <w:gridCol w:w="2551"/>
        <w:gridCol w:w="2464"/>
        <w:gridCol w:w="2426"/>
      </w:tblGrid>
      <w:tr w:rsidR="00FA1967" w:rsidTr="000870E0">
        <w:tc>
          <w:tcPr>
            <w:tcW w:w="1951" w:type="dxa"/>
          </w:tcPr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урока</w:t>
            </w:r>
            <w:r w:rsidR="00DD18D9">
              <w:rPr>
                <w:rFonts w:ascii="Times New Roman" w:hAnsi="Times New Roman" w:cs="Times New Roman"/>
                <w:sz w:val="28"/>
              </w:rPr>
              <w:t>,</w:t>
            </w:r>
          </w:p>
          <w:p w:rsidR="00DD18D9" w:rsidRDefault="00DD18D9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</w:t>
            </w:r>
          </w:p>
        </w:tc>
        <w:tc>
          <w:tcPr>
            <w:tcW w:w="5812" w:type="dxa"/>
          </w:tcPr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учителя</w:t>
            </w:r>
          </w:p>
        </w:tc>
        <w:tc>
          <w:tcPr>
            <w:tcW w:w="2551" w:type="dxa"/>
          </w:tcPr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учащихся</w:t>
            </w:r>
          </w:p>
        </w:tc>
        <w:tc>
          <w:tcPr>
            <w:tcW w:w="2127" w:type="dxa"/>
          </w:tcPr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уемые УУД</w:t>
            </w:r>
          </w:p>
        </w:tc>
        <w:tc>
          <w:tcPr>
            <w:tcW w:w="2426" w:type="dxa"/>
          </w:tcPr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ёмы,  методы и формы работы,</w:t>
            </w:r>
          </w:p>
          <w:p w:rsidR="00FA1967" w:rsidRDefault="00FA1967" w:rsidP="00FA1967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технологии</w:t>
            </w:r>
          </w:p>
        </w:tc>
      </w:tr>
      <w:tr w:rsidR="00FA1967" w:rsidRPr="00941780" w:rsidTr="000870E0">
        <w:tc>
          <w:tcPr>
            <w:tcW w:w="1951" w:type="dxa"/>
          </w:tcPr>
          <w:p w:rsidR="00FA1967" w:rsidRPr="00DD18D9" w:rsidRDefault="00196ED9" w:rsidP="00FA19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18D9">
              <w:rPr>
                <w:rFonts w:ascii="Times New Roman" w:hAnsi="Times New Roman" w:cs="Times New Roman"/>
                <w:b/>
                <w:sz w:val="28"/>
              </w:rPr>
              <w:t>Вызов</w:t>
            </w:r>
          </w:p>
          <w:p w:rsidR="00DD18D9" w:rsidRPr="00DD18D9" w:rsidRDefault="00DD18D9" w:rsidP="00DD18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DD18D9">
              <w:rPr>
                <w:rFonts w:ascii="Times New Roman" w:hAnsi="Times New Roman" w:cs="Times New Roman"/>
                <w:sz w:val="28"/>
              </w:rPr>
              <w:t xml:space="preserve">вызвать устойчивый </w:t>
            </w:r>
            <w:r w:rsidRPr="00DD18D9">
              <w:rPr>
                <w:rFonts w:ascii="Times New Roman" w:hAnsi="Times New Roman" w:cs="Times New Roman"/>
                <w:sz w:val="28"/>
              </w:rPr>
              <w:lastRenderedPageBreak/>
              <w:t>интерес к изучаемой теме, мотивировать ученика к</w:t>
            </w:r>
            <w:r w:rsidRPr="00DD18D9">
              <w:rPr>
                <w:rFonts w:ascii="Times New Roman" w:hAnsi="Times New Roman" w:cs="Times New Roman"/>
                <w:sz w:val="28"/>
              </w:rPr>
              <w:br/>
              <w:t>учебной деятельности;</w:t>
            </w:r>
            <w:r w:rsidRPr="00DD18D9">
              <w:rPr>
                <w:rFonts w:ascii="Times New Roman" w:hAnsi="Times New Roman" w:cs="Times New Roman"/>
                <w:sz w:val="28"/>
              </w:rPr>
              <w:br/>
              <w:t xml:space="preserve">- побудить ученика к активной работе на уроке </w:t>
            </w:r>
          </w:p>
        </w:tc>
        <w:tc>
          <w:tcPr>
            <w:tcW w:w="5812" w:type="dxa"/>
          </w:tcPr>
          <w:p w:rsidR="00FA1967" w:rsidRDefault="00196ED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дравствуйте, ребята. Сегодняшний урок истории необычный. Мы проведём его совместно с учителем литературы.</w:t>
            </w:r>
          </w:p>
          <w:p w:rsidR="00196ED9" w:rsidRDefault="00196ED9" w:rsidP="00196ED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Тему нашего урока мы сможем сформулировать, прочитав эпиграф</w:t>
            </w:r>
            <w:r w:rsidR="00AE11EB">
              <w:rPr>
                <w:rFonts w:ascii="Times New Roman" w:hAnsi="Times New Roman" w:cs="Times New Roman"/>
                <w:sz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</w:rPr>
              <w:t xml:space="preserve"> к уроку </w:t>
            </w:r>
            <w:r w:rsidRPr="00196ED9">
              <w:rPr>
                <w:rFonts w:ascii="Times New Roman" w:hAnsi="Times New Roman" w:cs="Times New Roman"/>
                <w:b/>
                <w:sz w:val="28"/>
              </w:rPr>
              <w:t>(слайд</w:t>
            </w:r>
            <w:proofErr w:type="gramStart"/>
            <w:r w:rsidRPr="00196ED9">
              <w:rPr>
                <w:rFonts w:ascii="Times New Roman" w:hAnsi="Times New Roman" w:cs="Times New Roman"/>
                <w:b/>
                <w:sz w:val="28"/>
              </w:rPr>
              <w:t>1</w:t>
            </w:r>
            <w:proofErr w:type="gramEnd"/>
            <w:r w:rsidRPr="00196ED9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AE11EB" w:rsidRDefault="00155854" w:rsidP="00196ED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просы, на которые мы должны ответить на  нашем уроке </w:t>
            </w:r>
            <w:r w:rsidR="00AE11EB" w:rsidRPr="00AE11EB">
              <w:rPr>
                <w:rFonts w:ascii="Times New Roman" w:hAnsi="Times New Roman" w:cs="Times New Roman"/>
                <w:sz w:val="28"/>
              </w:rPr>
              <w:t xml:space="preserve"> мы сформулируем, прочитав эпиграф 2 к уроку</w:t>
            </w:r>
            <w:r w:rsidR="00AE11EB"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AE11EB" w:rsidRPr="00AE11EB">
              <w:rPr>
                <w:rFonts w:ascii="Times New Roman" w:hAnsi="Times New Roman" w:cs="Times New Roman"/>
                <w:b/>
                <w:sz w:val="28"/>
              </w:rPr>
              <w:t>слайд 1)</w:t>
            </w:r>
          </w:p>
          <w:p w:rsidR="00DD18D9" w:rsidRDefault="00DD18D9" w:rsidP="00196ED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  <w:p w:rsidR="00F17B13" w:rsidRDefault="00F17B13" w:rsidP="00F17B1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17B13">
              <w:rPr>
                <w:rFonts w:ascii="Times New Roman" w:hAnsi="Times New Roman" w:cs="Times New Roman"/>
                <w:sz w:val="28"/>
              </w:rPr>
              <w:t>Цель: Дать нравственную оценку</w:t>
            </w:r>
            <w:r>
              <w:rPr>
                <w:rFonts w:ascii="Times New Roman" w:hAnsi="Times New Roman" w:cs="Times New Roman"/>
                <w:sz w:val="28"/>
              </w:rPr>
              <w:t xml:space="preserve"> данному событию в истории России; определить её актуа</w:t>
            </w:r>
            <w:r w:rsidR="00C873C0">
              <w:rPr>
                <w:rFonts w:ascii="Times New Roman" w:hAnsi="Times New Roman" w:cs="Times New Roman"/>
                <w:sz w:val="28"/>
              </w:rPr>
              <w:t>льность для современной России</w:t>
            </w: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74F1E" w:rsidRDefault="00DD18D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D18D9">
              <w:rPr>
                <w:rFonts w:ascii="Times New Roman" w:hAnsi="Times New Roman" w:cs="Times New Roman"/>
                <w:sz w:val="28"/>
              </w:rPr>
              <w:t>Это последний урок по теме Гражданская война в России</w:t>
            </w:r>
            <w:r w:rsidR="00F17B13">
              <w:rPr>
                <w:rFonts w:ascii="Times New Roman" w:hAnsi="Times New Roman" w:cs="Times New Roman"/>
                <w:sz w:val="28"/>
              </w:rPr>
              <w:t>. Заполним</w:t>
            </w:r>
            <w:r w:rsidR="00062EF6">
              <w:rPr>
                <w:rFonts w:ascii="Times New Roman" w:hAnsi="Times New Roman" w:cs="Times New Roman"/>
                <w:sz w:val="28"/>
              </w:rPr>
              <w:t xml:space="preserve"> «корзину понятий» по данной теме</w:t>
            </w:r>
            <w:r w:rsidR="00F17B13">
              <w:rPr>
                <w:rFonts w:ascii="Times New Roman" w:hAnsi="Times New Roman" w:cs="Times New Roman"/>
                <w:sz w:val="28"/>
              </w:rPr>
              <w:t>.</w:t>
            </w:r>
            <w:r w:rsidR="00062EF6">
              <w:rPr>
                <w:rFonts w:ascii="Times New Roman" w:hAnsi="Times New Roman" w:cs="Times New Roman"/>
                <w:sz w:val="28"/>
              </w:rPr>
              <w:br/>
              <w:t xml:space="preserve">Итак, </w:t>
            </w:r>
            <w:r w:rsidR="00A74F1E">
              <w:rPr>
                <w:rFonts w:ascii="Times New Roman" w:hAnsi="Times New Roman" w:cs="Times New Roman"/>
                <w:sz w:val="28"/>
              </w:rPr>
              <w:t xml:space="preserve">проверим у кого корзина полнее. </w:t>
            </w:r>
          </w:p>
          <w:p w:rsidR="00A74F1E" w:rsidRDefault="00A74F1E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74F1E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941780">
              <w:rPr>
                <w:rFonts w:ascii="Times New Roman" w:hAnsi="Times New Roman" w:cs="Times New Roman"/>
                <w:b/>
                <w:sz w:val="28"/>
              </w:rPr>
              <w:t>Презентация</w:t>
            </w:r>
            <w:r w:rsidR="00C873C0">
              <w:rPr>
                <w:rFonts w:ascii="Times New Roman" w:hAnsi="Times New Roman" w:cs="Times New Roman"/>
                <w:b/>
                <w:sz w:val="28"/>
              </w:rPr>
              <w:t>:</w:t>
            </w:r>
            <w:r w:rsidRPr="00A74F1E">
              <w:rPr>
                <w:rFonts w:ascii="Times New Roman" w:hAnsi="Times New Roman" w:cs="Times New Roman"/>
                <w:b/>
                <w:sz w:val="28"/>
              </w:rPr>
              <w:t xml:space="preserve"> слайд 2 ЦОР</w:t>
            </w:r>
            <w:r w:rsidR="00C873C0">
              <w:rPr>
                <w:rFonts w:ascii="Times New Roman" w:hAnsi="Times New Roman" w:cs="Times New Roman"/>
                <w:b/>
                <w:sz w:val="28"/>
              </w:rPr>
              <w:t xml:space="preserve"> анимированная карта «Гражданская война»</w:t>
            </w:r>
            <w:r w:rsidRPr="00A74F1E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DD18D9" w:rsidRDefault="00062EF6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жданская война в России1917-1921 годов стала м</w:t>
            </w:r>
            <w:r w:rsidR="00A74F1E">
              <w:rPr>
                <w:rFonts w:ascii="Times New Roman" w:hAnsi="Times New Roman" w:cs="Times New Roman"/>
                <w:sz w:val="28"/>
              </w:rPr>
              <w:t>ноголетней кровавой трагедией для всей страны. Миллионы людей бесследно исчезли в её топке - погибли в боях, от голода, болезней, репрессий. Огромное государство оказалось в состоянии полной разрухи</w:t>
            </w:r>
          </w:p>
          <w:p w:rsidR="00A74F1E" w:rsidRPr="00A74F1E" w:rsidRDefault="00A74F1E" w:rsidP="00A74F1E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</w:tcPr>
          <w:p w:rsidR="00FA1967" w:rsidRDefault="00196ED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Читают эпиграф</w:t>
            </w:r>
            <w:r w:rsidR="00AE11EB">
              <w:rPr>
                <w:rFonts w:ascii="Times New Roman" w:hAnsi="Times New Roman" w:cs="Times New Roman"/>
                <w:sz w:val="28"/>
              </w:rPr>
              <w:t xml:space="preserve"> №1</w:t>
            </w:r>
          </w:p>
          <w:p w:rsidR="00AE11EB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казывают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ысли по теме урока</w:t>
            </w: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17B13" w:rsidRP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F17B13">
              <w:rPr>
                <w:rFonts w:ascii="Times New Roman" w:hAnsi="Times New Roman" w:cs="Times New Roman"/>
                <w:sz w:val="28"/>
              </w:rPr>
              <w:t>Каковы уроки Гражданской войны</w:t>
            </w: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color w:val="FF0000"/>
                <w:sz w:val="28"/>
              </w:rPr>
            </w:pPr>
          </w:p>
          <w:p w:rsidR="00062EF6" w:rsidRDefault="00062EF6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2EF6" w:rsidRDefault="00062EF6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62EF6" w:rsidRDefault="00A74F1E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ывают</w:t>
            </w:r>
            <w:r w:rsidR="00062EF6">
              <w:rPr>
                <w:rFonts w:ascii="Times New Roman" w:hAnsi="Times New Roman" w:cs="Times New Roman"/>
                <w:sz w:val="28"/>
              </w:rPr>
              <w:t xml:space="preserve"> понятия, даты, события, имена по данной теме</w:t>
            </w:r>
          </w:p>
        </w:tc>
        <w:tc>
          <w:tcPr>
            <w:tcW w:w="2127" w:type="dxa"/>
          </w:tcPr>
          <w:p w:rsidR="00FA1967" w:rsidRDefault="00FA1967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E11EB" w:rsidRDefault="00AE11E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E11EB" w:rsidRDefault="00AE11E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E11EB" w:rsidRDefault="00AE11E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E11EB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  <w:r w:rsidR="00AE11EB">
              <w:rPr>
                <w:rFonts w:ascii="Times New Roman" w:hAnsi="Times New Roman" w:cs="Times New Roman"/>
                <w:sz w:val="28"/>
              </w:rPr>
              <w:t>ичност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ьно-предмет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2666FF" w:rsidRDefault="002666F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6" w:type="dxa"/>
          </w:tcPr>
          <w:p w:rsidR="00FA1967" w:rsidRPr="000A3668" w:rsidRDefault="00427B8F" w:rsidP="00196ED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A3668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 xml:space="preserve">Педагогическая технология «Критического </w:t>
            </w:r>
            <w:r w:rsidRPr="000A3668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мышления»</w:t>
            </w: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427B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0A3668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94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Прием «Корзина» идей, понятий, имен...</w:t>
            </w:r>
          </w:p>
        </w:tc>
      </w:tr>
      <w:tr w:rsidR="00FA1967" w:rsidRPr="00941780" w:rsidTr="000870E0">
        <w:tc>
          <w:tcPr>
            <w:tcW w:w="1951" w:type="dxa"/>
          </w:tcPr>
          <w:p w:rsidR="00FA1967" w:rsidRPr="00C67C07" w:rsidRDefault="00196ED9" w:rsidP="00FA19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7C07">
              <w:rPr>
                <w:rFonts w:ascii="Times New Roman" w:hAnsi="Times New Roman" w:cs="Times New Roman"/>
                <w:b/>
                <w:sz w:val="28"/>
              </w:rPr>
              <w:lastRenderedPageBreak/>
              <w:t>Осмысление</w:t>
            </w:r>
          </w:p>
          <w:p w:rsidR="00C67C07" w:rsidRDefault="00C67C07" w:rsidP="00C67C07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67C07">
              <w:rPr>
                <w:rFonts w:ascii="Times New Roman" w:hAnsi="Times New Roman" w:cs="Times New Roman"/>
                <w:sz w:val="28"/>
              </w:rPr>
              <w:t>- получить новую информацию;</w:t>
            </w:r>
            <w:r w:rsidRPr="00C67C07">
              <w:rPr>
                <w:rFonts w:ascii="Times New Roman" w:hAnsi="Times New Roman" w:cs="Times New Roman"/>
                <w:sz w:val="28"/>
              </w:rPr>
              <w:br/>
            </w:r>
            <w:r w:rsidRPr="00C67C07">
              <w:rPr>
                <w:rFonts w:ascii="Times New Roman" w:hAnsi="Times New Roman" w:cs="Times New Roman"/>
                <w:sz w:val="28"/>
              </w:rPr>
              <w:lastRenderedPageBreak/>
              <w:t>- осмыслить ее;</w:t>
            </w:r>
            <w:r w:rsidRPr="00C67C07">
              <w:rPr>
                <w:rFonts w:ascii="Times New Roman" w:hAnsi="Times New Roman" w:cs="Times New Roman"/>
                <w:sz w:val="28"/>
              </w:rPr>
              <w:br/>
              <w:t>- соотнести с уже имеющимися знаниями</w:t>
            </w:r>
            <w:r w:rsidRPr="00594F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>.</w:t>
            </w:r>
            <w:r w:rsidRPr="00594F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5812" w:type="dxa"/>
          </w:tcPr>
          <w:p w:rsidR="00385F23" w:rsidRPr="00F17B13" w:rsidRDefault="00F17B13" w:rsidP="00E70C59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B13">
              <w:rPr>
                <w:rFonts w:ascii="Times New Roman" w:hAnsi="Times New Roman" w:cs="Times New Roman"/>
                <w:b/>
                <w:sz w:val="28"/>
              </w:rPr>
              <w:lastRenderedPageBreak/>
              <w:t>Ваша задача  - п</w:t>
            </w:r>
            <w:r w:rsidR="00385F23" w:rsidRPr="00F17B13">
              <w:rPr>
                <w:rFonts w:ascii="Times New Roman" w:hAnsi="Times New Roman" w:cs="Times New Roman"/>
                <w:b/>
                <w:sz w:val="28"/>
              </w:rPr>
              <w:t>о ходу урока составить кластер «Уроки Гражданской войны»</w:t>
            </w:r>
          </w:p>
          <w:p w:rsidR="00385F23" w:rsidRDefault="00385F23" w:rsidP="00E70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229" w:rsidRPr="00A36229" w:rsidRDefault="00A3622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A36229">
              <w:rPr>
                <w:rFonts w:ascii="Times New Roman" w:hAnsi="Times New Roman" w:cs="Times New Roman"/>
                <w:sz w:val="28"/>
              </w:rPr>
              <w:t>Прочтём отрывок</w:t>
            </w:r>
            <w:r>
              <w:rPr>
                <w:rFonts w:ascii="Times New Roman" w:hAnsi="Times New Roman" w:cs="Times New Roman"/>
                <w:sz w:val="28"/>
              </w:rPr>
              <w:t xml:space="preserve"> из «Очерков русск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муты», применив метод чтения с пометкой, который поможет составлению кластера.</w:t>
            </w:r>
          </w:p>
          <w:p w:rsidR="00E70C59" w:rsidRPr="00385F23" w:rsidRDefault="00941780" w:rsidP="00196ED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ложение 1</w:t>
            </w:r>
            <w:r w:rsidR="00385F23" w:rsidRPr="00385F23">
              <w:rPr>
                <w:rFonts w:ascii="Times New Roman" w:hAnsi="Times New Roman" w:cs="Times New Roman"/>
                <w:b/>
                <w:sz w:val="28"/>
              </w:rPr>
              <w:t xml:space="preserve"> (отрывок из книги А.И. Деникина «Очерки русской смуты»)</w:t>
            </w:r>
          </w:p>
          <w:p w:rsidR="00FA1967" w:rsidRDefault="00385F23" w:rsidP="00196ED9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 формировалась Добровольческая армия, так складывалось белое движение</w:t>
            </w:r>
            <w:proofErr w:type="gramStart"/>
            <w:r w:rsidR="00A36229">
              <w:rPr>
                <w:rFonts w:ascii="Times New Roman" w:hAnsi="Times New Roman" w:cs="Times New Roman"/>
                <w:sz w:val="28"/>
              </w:rPr>
              <w:t>.</w:t>
            </w:r>
            <w:r w:rsidRPr="00385F23">
              <w:rPr>
                <w:rFonts w:ascii="Times New Roman" w:hAnsi="Times New Roman" w:cs="Times New Roman"/>
                <w:b/>
                <w:sz w:val="28"/>
              </w:rPr>
              <w:t>(</w:t>
            </w:r>
            <w:proofErr w:type="gramEnd"/>
            <w:r w:rsidRPr="00385F23">
              <w:rPr>
                <w:rFonts w:ascii="Times New Roman" w:hAnsi="Times New Roman" w:cs="Times New Roman"/>
                <w:b/>
                <w:sz w:val="28"/>
              </w:rPr>
              <w:t>слайд 3)</w:t>
            </w:r>
          </w:p>
          <w:p w:rsidR="00F17B13" w:rsidRPr="00F17B13" w:rsidRDefault="00F17B13" w:rsidP="004336E1">
            <w:pPr>
              <w:pStyle w:val="a5"/>
              <w:shd w:val="clear" w:color="auto" w:fill="FFFFFF"/>
              <w:rPr>
                <w:b/>
                <w:color w:val="000000"/>
                <w:sz w:val="28"/>
                <w:szCs w:val="27"/>
              </w:rPr>
            </w:pPr>
            <w:r w:rsidRPr="00F17B13">
              <w:rPr>
                <w:b/>
                <w:color w:val="000000"/>
                <w:sz w:val="28"/>
                <w:szCs w:val="27"/>
              </w:rPr>
              <w:t>Какое чувство вызывает у вас песня «Гимн белой армии»</w:t>
            </w:r>
            <w:r>
              <w:rPr>
                <w:b/>
                <w:color w:val="000000"/>
                <w:sz w:val="28"/>
                <w:szCs w:val="27"/>
              </w:rPr>
              <w:t>?</w:t>
            </w:r>
            <w:r w:rsidR="00C873C0">
              <w:rPr>
                <w:b/>
                <w:color w:val="000000"/>
                <w:sz w:val="28"/>
                <w:szCs w:val="27"/>
              </w:rPr>
              <w:t xml:space="preserve">  Выразите его одним прилагательным или  существительным.</w:t>
            </w:r>
          </w:p>
          <w:p w:rsidR="004336E1" w:rsidRPr="004336E1" w:rsidRDefault="004336E1" w:rsidP="004336E1">
            <w:pPr>
              <w:pStyle w:val="a5"/>
              <w:shd w:val="clear" w:color="auto" w:fill="FFFFFF"/>
              <w:rPr>
                <w:color w:val="000000"/>
                <w:sz w:val="28"/>
                <w:szCs w:val="27"/>
              </w:rPr>
            </w:pPr>
            <w:r w:rsidRPr="004336E1">
              <w:rPr>
                <w:color w:val="000000"/>
                <w:sz w:val="28"/>
                <w:szCs w:val="27"/>
              </w:rPr>
              <w:t>Белые могли сказать, ПРОТИВ чего они выступают. Но не могли внятно объяснить, ЗА что они борются.</w:t>
            </w:r>
          </w:p>
          <w:p w:rsidR="004336E1" w:rsidRDefault="004336E1" w:rsidP="004336E1">
            <w:pPr>
              <w:pStyle w:val="a5"/>
              <w:shd w:val="clear" w:color="auto" w:fill="FFFFFF"/>
              <w:rPr>
                <w:rFonts w:ascii="Verdana" w:hAnsi="Verdana"/>
                <w:color w:val="000000"/>
                <w:sz w:val="27"/>
                <w:szCs w:val="27"/>
              </w:rPr>
            </w:pPr>
            <w:r w:rsidRPr="004336E1">
              <w:rPr>
                <w:color w:val="000000"/>
                <w:sz w:val="28"/>
                <w:szCs w:val="27"/>
              </w:rPr>
              <w:t>Не было идеи — не было сплочения тех, кто готов</w:t>
            </w:r>
            <w:r w:rsidR="00C27C9D">
              <w:rPr>
                <w:color w:val="000000"/>
                <w:sz w:val="28"/>
                <w:szCs w:val="27"/>
              </w:rPr>
              <w:t xml:space="preserve"> </w:t>
            </w:r>
            <w:r w:rsidRPr="004336E1">
              <w:rPr>
                <w:color w:val="000000"/>
                <w:sz w:val="28"/>
                <w:szCs w:val="27"/>
              </w:rPr>
              <w:t>воевать за эту идею.</w:t>
            </w:r>
          </w:p>
          <w:p w:rsidR="004336E1" w:rsidRPr="004336E1" w:rsidRDefault="004336E1" w:rsidP="004336E1">
            <w:pPr>
              <w:pStyle w:val="a5"/>
              <w:shd w:val="clear" w:color="auto" w:fill="FFFFFF"/>
              <w:rPr>
                <w:color w:val="000000"/>
                <w:sz w:val="28"/>
                <w:szCs w:val="27"/>
              </w:rPr>
            </w:pPr>
            <w:r w:rsidRPr="004336E1">
              <w:rPr>
                <w:color w:val="000000"/>
                <w:sz w:val="28"/>
                <w:szCs w:val="27"/>
              </w:rPr>
              <w:t>У красных как раз была идея!</w:t>
            </w:r>
          </w:p>
          <w:p w:rsidR="004336E1" w:rsidRPr="00203A51" w:rsidRDefault="004336E1" w:rsidP="004336E1">
            <w:pPr>
              <w:pStyle w:val="a5"/>
              <w:shd w:val="clear" w:color="auto" w:fill="FFFFFF"/>
              <w:rPr>
                <w:b/>
                <w:color w:val="000000"/>
                <w:sz w:val="28"/>
                <w:szCs w:val="27"/>
              </w:rPr>
            </w:pPr>
            <w:r w:rsidRPr="004336E1">
              <w:rPr>
                <w:color w:val="000000"/>
                <w:sz w:val="28"/>
                <w:szCs w:val="27"/>
              </w:rPr>
              <w:t xml:space="preserve">Грандиозная идея. Может быть, это вообще самая грандиозная идея за всю историю человечества. Им было для чего истязать, мучить, заставлять самих себя </w:t>
            </w:r>
            <w:proofErr w:type="gramStart"/>
            <w:r w:rsidRPr="004336E1">
              <w:rPr>
                <w:color w:val="000000"/>
                <w:sz w:val="28"/>
                <w:szCs w:val="27"/>
              </w:rPr>
              <w:t>совершать любые усилия</w:t>
            </w:r>
            <w:proofErr w:type="gramEnd"/>
            <w:r w:rsidRPr="004336E1">
              <w:rPr>
                <w:color w:val="000000"/>
                <w:sz w:val="28"/>
                <w:szCs w:val="27"/>
              </w:rPr>
              <w:t xml:space="preserve"> и </w:t>
            </w:r>
            <w:proofErr w:type="spellStart"/>
            <w:r w:rsidRPr="004336E1">
              <w:rPr>
                <w:color w:val="000000"/>
                <w:sz w:val="28"/>
                <w:szCs w:val="27"/>
              </w:rPr>
              <w:t>сверхусилия</w:t>
            </w:r>
            <w:proofErr w:type="spellEnd"/>
            <w:r w:rsidRPr="004336E1">
              <w:rPr>
                <w:color w:val="000000"/>
                <w:sz w:val="28"/>
                <w:szCs w:val="27"/>
              </w:rPr>
              <w:t>. Ведь они строили новый мир, новую Вселенную, где все будет иначе, чем сегодня</w:t>
            </w:r>
            <w:proofErr w:type="gramStart"/>
            <w:r>
              <w:rPr>
                <w:rFonts w:ascii="Verdana" w:hAnsi="Verdana"/>
                <w:color w:val="000000"/>
                <w:sz w:val="27"/>
                <w:szCs w:val="27"/>
              </w:rPr>
              <w:t>.</w:t>
            </w:r>
            <w:r w:rsidR="00203A51" w:rsidRPr="00203A51">
              <w:rPr>
                <w:b/>
                <w:color w:val="000000"/>
                <w:sz w:val="28"/>
                <w:szCs w:val="27"/>
              </w:rPr>
              <w:t>(</w:t>
            </w:r>
            <w:proofErr w:type="gramEnd"/>
            <w:r w:rsidR="00203A51" w:rsidRPr="00203A51">
              <w:rPr>
                <w:b/>
                <w:color w:val="000000"/>
                <w:sz w:val="28"/>
                <w:szCs w:val="27"/>
              </w:rPr>
              <w:t>слайд 4 )</w:t>
            </w:r>
          </w:p>
          <w:p w:rsidR="00B3124B" w:rsidRPr="00B3124B" w:rsidRDefault="00B3124B" w:rsidP="004336E1">
            <w:pPr>
              <w:pStyle w:val="a5"/>
              <w:shd w:val="clear" w:color="auto" w:fill="FFFFFF"/>
              <w:rPr>
                <w:b/>
                <w:sz w:val="28"/>
              </w:rPr>
            </w:pPr>
            <w:r w:rsidRPr="00B3124B">
              <w:rPr>
                <w:b/>
                <w:sz w:val="28"/>
              </w:rPr>
              <w:t>Сформулируйте первый урок Гражданской войны</w:t>
            </w:r>
          </w:p>
          <w:p w:rsidR="00A36229" w:rsidRDefault="00AC03EE" w:rsidP="004336E1">
            <w:pPr>
              <w:pStyle w:val="a5"/>
              <w:shd w:val="clear" w:color="auto" w:fill="FFFFFF"/>
              <w:rPr>
                <w:b/>
                <w:sz w:val="28"/>
              </w:rPr>
            </w:pPr>
            <w:r>
              <w:rPr>
                <w:sz w:val="28"/>
              </w:rPr>
              <w:t xml:space="preserve">Пожалуй, одним из ярчайших представителей </w:t>
            </w:r>
            <w:r>
              <w:rPr>
                <w:sz w:val="28"/>
              </w:rPr>
              <w:lastRenderedPageBreak/>
              <w:t xml:space="preserve">белого движения был Александр Васильевич Колчак </w:t>
            </w:r>
            <w:proofErr w:type="gramStart"/>
            <w:r w:rsidRPr="00AC03EE">
              <w:rPr>
                <w:b/>
                <w:sz w:val="28"/>
              </w:rPr>
              <w:t xml:space="preserve">( </w:t>
            </w:r>
            <w:proofErr w:type="gramEnd"/>
            <w:r w:rsidRPr="00AC03EE">
              <w:rPr>
                <w:b/>
                <w:sz w:val="28"/>
              </w:rPr>
              <w:t>ЦОР, слайд 5)</w:t>
            </w:r>
            <w:r w:rsidR="00B3124B">
              <w:rPr>
                <w:b/>
                <w:sz w:val="28"/>
              </w:rPr>
              <w:t xml:space="preserve">, </w:t>
            </w:r>
            <w:r w:rsidR="00B3124B" w:rsidRPr="00B3124B">
              <w:rPr>
                <w:sz w:val="28"/>
              </w:rPr>
              <w:t>а ярким</w:t>
            </w:r>
            <w:r w:rsidR="00B3124B">
              <w:rPr>
                <w:sz w:val="28"/>
              </w:rPr>
              <w:t xml:space="preserve"> представителем красных – Василий Иванович Чапаев.</w:t>
            </w:r>
          </w:p>
          <w:p w:rsidR="004A2F85" w:rsidRDefault="004A2F85" w:rsidP="004336E1">
            <w:pPr>
              <w:pStyle w:val="a5"/>
              <w:shd w:val="clear" w:color="auto" w:fill="FFFFFF"/>
              <w:rPr>
                <w:sz w:val="28"/>
              </w:rPr>
            </w:pPr>
            <w:r>
              <w:rPr>
                <w:b/>
                <w:sz w:val="28"/>
              </w:rPr>
              <w:t>Прочтите те</w:t>
            </w:r>
            <w:proofErr w:type="gramStart"/>
            <w:r>
              <w:rPr>
                <w:b/>
                <w:sz w:val="28"/>
              </w:rPr>
              <w:t>кст пр</w:t>
            </w:r>
            <w:proofErr w:type="gramEnd"/>
            <w:r w:rsidR="00941780">
              <w:rPr>
                <w:b/>
                <w:sz w:val="28"/>
              </w:rPr>
              <w:t>иложения 2</w:t>
            </w:r>
            <w:r>
              <w:rPr>
                <w:b/>
                <w:sz w:val="28"/>
              </w:rPr>
              <w:t xml:space="preserve"> «Политики о Колчаке» </w:t>
            </w:r>
            <w:r w:rsidR="0034724A" w:rsidRPr="0034724A">
              <w:rPr>
                <w:b/>
                <w:sz w:val="28"/>
              </w:rPr>
              <w:t>и воспоминания Д.А. Фурманова о В.И. Чапаеве</w:t>
            </w:r>
            <w:r w:rsidR="0034724A">
              <w:rPr>
                <w:sz w:val="28"/>
              </w:rPr>
              <w:t>.</w:t>
            </w:r>
          </w:p>
          <w:p w:rsidR="0034724A" w:rsidRPr="00B3124B" w:rsidRDefault="0034724A" w:rsidP="004336E1">
            <w:pPr>
              <w:pStyle w:val="a5"/>
              <w:shd w:val="clear" w:color="auto" w:fill="FFFFFF"/>
              <w:rPr>
                <w:b/>
                <w:sz w:val="28"/>
              </w:rPr>
            </w:pPr>
            <w:r w:rsidRPr="00B3124B">
              <w:rPr>
                <w:b/>
                <w:sz w:val="28"/>
              </w:rPr>
              <w:t>Дайт</w:t>
            </w:r>
            <w:r w:rsidR="00BC4F79" w:rsidRPr="00B3124B">
              <w:rPr>
                <w:b/>
                <w:sz w:val="28"/>
              </w:rPr>
              <w:t xml:space="preserve">е сравнительную характеристику исторических личностей. </w:t>
            </w:r>
            <w:r w:rsidRPr="00B3124B">
              <w:rPr>
                <w:b/>
                <w:sz w:val="28"/>
              </w:rPr>
              <w:t>Сформулируйте следующий урок Гражданской войны</w:t>
            </w:r>
          </w:p>
          <w:p w:rsidR="00B3124B" w:rsidRDefault="00B3124B" w:rsidP="004336E1">
            <w:pPr>
              <w:pStyle w:val="a5"/>
              <w:shd w:val="clear" w:color="auto" w:fill="FFFFFF"/>
              <w:rPr>
                <w:sz w:val="28"/>
              </w:rPr>
            </w:pPr>
          </w:p>
          <w:p w:rsidR="00DC323E" w:rsidRDefault="0046207E" w:rsidP="004336E1">
            <w:pPr>
              <w:pStyle w:val="a5"/>
              <w:shd w:val="clear" w:color="auto" w:fill="FFFFFF"/>
              <w:rPr>
                <w:b/>
                <w:sz w:val="28"/>
              </w:rPr>
            </w:pPr>
            <w:r>
              <w:rPr>
                <w:sz w:val="28"/>
              </w:rPr>
              <w:t>Истории Г</w:t>
            </w:r>
            <w:r w:rsidRPr="00FE6C16">
              <w:rPr>
                <w:sz w:val="28"/>
              </w:rPr>
              <w:t xml:space="preserve">ражданской войны посвящено около 20 тыс. книг и научных статей. В то же время нужно заметить, что у многих наших современников сформировались неоднозначные и нередко искаженные представления об этой трагической странице истории России. Для одних героем остается Павка Корчагин, для других - поручик Голицын. </w:t>
            </w:r>
            <w:r w:rsidRPr="001C2AC3">
              <w:rPr>
                <w:sz w:val="28"/>
              </w:rPr>
              <w:t>Гражданскую войну видели, отражали, изучали с двух противоположных сторон – со стороны победителей и со стороны побежденных</w:t>
            </w:r>
            <w:r>
              <w:rPr>
                <w:sz w:val="28"/>
              </w:rPr>
              <w:t xml:space="preserve">. Обратимся к отрывку  из рассказа  И. Бабеля «Письмо» </w:t>
            </w:r>
            <w:r w:rsidR="00941780">
              <w:rPr>
                <w:b/>
                <w:sz w:val="28"/>
              </w:rPr>
              <w:t>(приложение 3</w:t>
            </w:r>
            <w:r w:rsidRPr="0046207E">
              <w:rPr>
                <w:b/>
                <w:sz w:val="28"/>
              </w:rPr>
              <w:t>)</w:t>
            </w:r>
            <w:r w:rsidR="001E1F35">
              <w:rPr>
                <w:b/>
                <w:sz w:val="28"/>
              </w:rPr>
              <w:t xml:space="preserve">  Подготовьте  по одному толстому вопросу по прочитанному отрывку. Сформулируем третий урок </w:t>
            </w:r>
            <w:r w:rsidR="001E1F35">
              <w:rPr>
                <w:b/>
                <w:sz w:val="28"/>
              </w:rPr>
              <w:lastRenderedPageBreak/>
              <w:t>Гражданской войны.</w:t>
            </w:r>
          </w:p>
          <w:p w:rsidR="00A45814" w:rsidRDefault="006A7D8E" w:rsidP="004336E1">
            <w:pPr>
              <w:pStyle w:val="a5"/>
              <w:shd w:val="clear" w:color="auto" w:fill="FFFFFF"/>
              <w:rPr>
                <w:b/>
                <w:sz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Борис Васильев в статье « Покаянные дни» писал « В стране мучили и убивали людей. Убивали обе стороны – и кровавые подвалы ЧК походили на залитые кровью подвалы белогвардейских контрразведок. И там и тут обматывали людей колючей проволокой, выкалывали глаза, делали перчатки из человеческой кожи, сажали на кол…террор – это будни гражданской войны»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М. Цветаева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Все рядком лежат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Не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развесть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межой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Поглядеть солдат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Где свой, где чужой?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Белым был – красным стал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Кровь обагрила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Красным был – белым стал: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мерть побелила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</w:rPr>
              <w:br/>
            </w:r>
            <w:r w:rsidR="0091198F" w:rsidRPr="0091198F">
              <w:rPr>
                <w:b/>
                <w:sz w:val="28"/>
              </w:rPr>
              <w:t>Чтение наизусть отрывка из рассказа М. Шолохова «Родинка»</w:t>
            </w:r>
            <w:r w:rsidR="00941780">
              <w:rPr>
                <w:b/>
                <w:sz w:val="28"/>
              </w:rPr>
              <w:t xml:space="preserve"> (приложение 4</w:t>
            </w:r>
            <w:r w:rsidR="0091198F">
              <w:rPr>
                <w:b/>
                <w:sz w:val="28"/>
              </w:rPr>
              <w:t>)</w:t>
            </w:r>
          </w:p>
          <w:p w:rsidR="00C82AF3" w:rsidRPr="00801AC4" w:rsidRDefault="00C82AF3" w:rsidP="004336E1">
            <w:pPr>
              <w:pStyle w:val="a5"/>
              <w:shd w:val="clear" w:color="auto" w:fill="FFFFFF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ходу чтения определите сюжет рассказа, подберите однокоренные слова к слову </w:t>
            </w:r>
            <w:r w:rsidRPr="00801AC4">
              <w:rPr>
                <w:b/>
                <w:sz w:val="28"/>
              </w:rPr>
              <w:t>родинка.</w:t>
            </w:r>
            <w:r w:rsidR="00C873C0" w:rsidRPr="00801AC4">
              <w:rPr>
                <w:b/>
                <w:sz w:val="28"/>
              </w:rPr>
              <w:t xml:space="preserve"> Составьте</w:t>
            </w:r>
            <w:r w:rsidR="00C27C9D" w:rsidRPr="00801AC4">
              <w:rPr>
                <w:b/>
                <w:sz w:val="28"/>
              </w:rPr>
              <w:t xml:space="preserve"> предложение, передающее ваше отношение к происходящим событиям (работа в паре)</w:t>
            </w:r>
          </w:p>
          <w:p w:rsidR="0091198F" w:rsidRPr="00B3124B" w:rsidRDefault="0091198F" w:rsidP="004336E1">
            <w:pPr>
              <w:pStyle w:val="a5"/>
              <w:shd w:val="clear" w:color="auto" w:fill="FFFFFF"/>
              <w:rPr>
                <w:b/>
                <w:sz w:val="28"/>
              </w:rPr>
            </w:pPr>
            <w:r w:rsidRPr="00B3124B">
              <w:rPr>
                <w:b/>
                <w:sz w:val="28"/>
              </w:rPr>
              <w:t xml:space="preserve"> Сформулируйте четвёртый урок </w:t>
            </w:r>
            <w:r w:rsidRPr="00B3124B">
              <w:rPr>
                <w:b/>
                <w:sz w:val="28"/>
              </w:rPr>
              <w:lastRenderedPageBreak/>
              <w:t xml:space="preserve">Гражданской войны. </w:t>
            </w:r>
          </w:p>
          <w:p w:rsidR="00C82AF3" w:rsidRDefault="00C82AF3" w:rsidP="004336E1">
            <w:pPr>
              <w:pStyle w:val="a5"/>
              <w:shd w:val="clear" w:color="auto" w:fill="FFFFFF"/>
              <w:rPr>
                <w:sz w:val="28"/>
              </w:rPr>
            </w:pPr>
          </w:p>
          <w:p w:rsidR="00C82AF3" w:rsidRDefault="00C82AF3" w:rsidP="004336E1">
            <w:pPr>
              <w:pStyle w:val="a5"/>
              <w:shd w:val="clear" w:color="auto" w:fill="FFFFFF"/>
              <w:rPr>
                <w:sz w:val="28"/>
              </w:rPr>
            </w:pPr>
          </w:p>
          <w:p w:rsidR="00427B8F" w:rsidRDefault="00427B8F" w:rsidP="004336E1">
            <w:pPr>
              <w:pStyle w:val="a5"/>
              <w:shd w:val="clear" w:color="auto" w:fill="FFFFFF"/>
              <w:rPr>
                <w:sz w:val="28"/>
              </w:rPr>
            </w:pPr>
          </w:p>
          <w:p w:rsidR="00427B8F" w:rsidRDefault="00427B8F" w:rsidP="004336E1">
            <w:pPr>
              <w:pStyle w:val="a5"/>
              <w:shd w:val="clear" w:color="auto" w:fill="FFFFFF"/>
              <w:rPr>
                <w:sz w:val="28"/>
              </w:rPr>
            </w:pPr>
          </w:p>
          <w:p w:rsidR="00427B8F" w:rsidRDefault="00427B8F" w:rsidP="004336E1">
            <w:pPr>
              <w:pStyle w:val="a5"/>
              <w:shd w:val="clear" w:color="auto" w:fill="FFFFFF"/>
              <w:rPr>
                <w:sz w:val="28"/>
              </w:rPr>
            </w:pPr>
          </w:p>
          <w:p w:rsidR="00427B8F" w:rsidRDefault="00427B8F" w:rsidP="004336E1">
            <w:pPr>
              <w:pStyle w:val="a5"/>
              <w:shd w:val="clear" w:color="auto" w:fill="FFFFFF"/>
              <w:rPr>
                <w:sz w:val="28"/>
              </w:rPr>
            </w:pPr>
          </w:p>
          <w:p w:rsidR="00DC323E" w:rsidRDefault="007948E5" w:rsidP="004336E1">
            <w:pPr>
              <w:pStyle w:val="a5"/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Перед тем, как мы сделаем вывод</w:t>
            </w:r>
            <w:r w:rsidR="00427B8F">
              <w:rPr>
                <w:sz w:val="28"/>
              </w:rPr>
              <w:t xml:space="preserve"> по  уроку и попытаемся дать нравственную оценку этому событию,  погрузитесь  в атмосферу тех лет,  ощутите горечь поражения и </w:t>
            </w:r>
            <w:r>
              <w:rPr>
                <w:sz w:val="28"/>
              </w:rPr>
              <w:t xml:space="preserve"> радость победы</w:t>
            </w:r>
            <w:r w:rsidR="00427B8F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 посмо</w:t>
            </w:r>
            <w:r w:rsidR="00427B8F">
              <w:rPr>
                <w:sz w:val="28"/>
              </w:rPr>
              <w:t>трев</w:t>
            </w:r>
            <w:r>
              <w:rPr>
                <w:sz w:val="28"/>
              </w:rPr>
              <w:t xml:space="preserve"> два ролика </w:t>
            </w:r>
            <w:r w:rsidRPr="007948E5">
              <w:rPr>
                <w:b/>
                <w:sz w:val="28"/>
              </w:rPr>
              <w:t>(слайд 6)</w:t>
            </w:r>
          </w:p>
          <w:p w:rsidR="00ED2663" w:rsidRDefault="00ED2663" w:rsidP="004336E1">
            <w:pPr>
              <w:pStyle w:val="a5"/>
              <w:shd w:val="clear" w:color="auto" w:fill="FFFFFF"/>
              <w:rPr>
                <w:sz w:val="28"/>
              </w:rPr>
            </w:pPr>
          </w:p>
        </w:tc>
        <w:tc>
          <w:tcPr>
            <w:tcW w:w="2551" w:type="dxa"/>
          </w:tcPr>
          <w:p w:rsidR="00FA1967" w:rsidRDefault="00FA1967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36229" w:rsidRDefault="00A3622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36229" w:rsidRDefault="00A3622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17B13" w:rsidRDefault="00A3622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 текста</w:t>
            </w: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17B1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F17B1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ы учащихся </w:t>
            </w:r>
          </w:p>
          <w:p w:rsidR="00F17B13" w:rsidRDefault="00C873C0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отсутствие идеи, безы</w:t>
            </w:r>
            <w:r w:rsidR="00F17B13">
              <w:rPr>
                <w:rFonts w:ascii="Times New Roman" w:hAnsi="Times New Roman" w:cs="Times New Roman"/>
                <w:sz w:val="28"/>
              </w:rPr>
              <w:t>сходность)</w:t>
            </w: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ED2663" w:rsidRDefault="00ED266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улировка первого урока</w:t>
            </w:r>
            <w:r w:rsidR="00B3124B">
              <w:rPr>
                <w:rFonts w:ascii="Times New Roman" w:hAnsi="Times New Roman" w:cs="Times New Roman"/>
                <w:sz w:val="28"/>
              </w:rPr>
              <w:t xml:space="preserve"> Гражданской войны</w:t>
            </w:r>
          </w:p>
          <w:p w:rsidR="00B3124B" w:rsidRDefault="00B3124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124B" w:rsidRDefault="00B3124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B3124B">
              <w:rPr>
                <w:rFonts w:ascii="Times New Roman" w:hAnsi="Times New Roman" w:cs="Times New Roman"/>
                <w:i/>
                <w:sz w:val="28"/>
              </w:rPr>
              <w:t>Для победы необходима ясная цель, иде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A36229" w:rsidRDefault="00A36229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A2F85" w:rsidRDefault="004A2F85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A2F85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4A2F85">
              <w:rPr>
                <w:rFonts w:ascii="Times New Roman" w:hAnsi="Times New Roman" w:cs="Times New Roman"/>
                <w:sz w:val="28"/>
              </w:rPr>
              <w:t>абота с текстом документа</w:t>
            </w:r>
          </w:p>
          <w:p w:rsidR="004A2F85" w:rsidRDefault="004A2F85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поставленный вопрос</w:t>
            </w:r>
          </w:p>
          <w:p w:rsidR="0034724A" w:rsidRDefault="0034724A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олняют кластер</w:t>
            </w:r>
          </w:p>
          <w:p w:rsidR="001E1F35" w:rsidRDefault="00B3124B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B3124B">
              <w:rPr>
                <w:rFonts w:ascii="Times New Roman" w:hAnsi="Times New Roman" w:cs="Times New Roman"/>
                <w:i/>
                <w:sz w:val="28"/>
              </w:rPr>
              <w:t>второй урок Гражданской войны – роль личности  в истори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1E1F35" w:rsidRDefault="001E1F35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E1F35" w:rsidRDefault="001E1F35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E1F35" w:rsidRDefault="001E1F35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E1F35" w:rsidRDefault="001E1F35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E1F35" w:rsidRDefault="001E1F35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E1F35" w:rsidRDefault="001E1F35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1E1F35" w:rsidRDefault="001E1F35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тают отрывок, составляют вопрос, формулируют третий урок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ажданской войны.</w:t>
            </w:r>
          </w:p>
          <w:p w:rsidR="00B3124B" w:rsidRDefault="00B3124B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B3124B">
              <w:rPr>
                <w:rFonts w:ascii="Times New Roman" w:hAnsi="Times New Roman" w:cs="Times New Roman"/>
                <w:i/>
                <w:sz w:val="28"/>
              </w:rPr>
              <w:t>Гражданская война проявила самые жестокие методы отстаивания своей Правды: террор, насилие, братоубийство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только за то, что у тебя другая идея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  <w:p w:rsidR="00B3124B" w:rsidRDefault="00B3124B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B3124B" w:rsidRDefault="00B3124B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82AF3" w:rsidRDefault="00C82AF3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82AF3" w:rsidRDefault="00C82AF3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82AF3" w:rsidRDefault="00C82AF3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82AF3" w:rsidRDefault="00C82AF3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82AF3" w:rsidRDefault="00C82AF3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82AF3" w:rsidRDefault="006A7D8E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82AF3">
              <w:rPr>
                <w:rFonts w:ascii="Times New Roman" w:hAnsi="Times New Roman" w:cs="Times New Roman"/>
                <w:sz w:val="28"/>
              </w:rPr>
              <w:t>лушают чтение отрывка, выполняют задание</w:t>
            </w:r>
          </w:p>
          <w:p w:rsidR="00C82AF3" w:rsidRDefault="00C82AF3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82AF3" w:rsidRDefault="00C82AF3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улируют четвёртый урок Гражданск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войны</w:t>
            </w:r>
          </w:p>
          <w:p w:rsidR="00C82AF3" w:rsidRPr="00C873C0" w:rsidRDefault="00C82AF3" w:rsidP="00B3124B">
            <w:pPr>
              <w:pStyle w:val="a3"/>
              <w:rPr>
                <w:rFonts w:ascii="Times New Roman" w:hAnsi="Times New Roman" w:cs="Times New Roman"/>
                <w:i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(</w:t>
            </w:r>
            <w:r w:rsidRPr="00C873C0">
              <w:rPr>
                <w:rFonts w:ascii="Times New Roman" w:hAnsi="Times New Roman" w:cs="Times New Roman"/>
                <w:i/>
                <w:sz w:val="28"/>
              </w:rPr>
              <w:t>Гражданская война –</w:t>
            </w:r>
            <w:r w:rsidR="00801AC4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C873C0">
              <w:rPr>
                <w:rFonts w:ascii="Times New Roman" w:hAnsi="Times New Roman" w:cs="Times New Roman"/>
                <w:i/>
                <w:sz w:val="28"/>
              </w:rPr>
              <w:t xml:space="preserve">всегда отрицательное явление в истории, которое приводит к крушению человеческих судеб, </w:t>
            </w:r>
            <w:r w:rsidR="00427B8F">
              <w:rPr>
                <w:rFonts w:ascii="Times New Roman" w:hAnsi="Times New Roman" w:cs="Times New Roman"/>
                <w:i/>
                <w:sz w:val="28"/>
              </w:rPr>
              <w:t>исторического стержня.</w:t>
            </w:r>
            <w:proofErr w:type="gramEnd"/>
            <w:r w:rsidR="00427B8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proofErr w:type="gramStart"/>
            <w:r w:rsidR="00427B8F">
              <w:rPr>
                <w:rFonts w:ascii="Times New Roman" w:hAnsi="Times New Roman" w:cs="Times New Roman"/>
                <w:i/>
                <w:sz w:val="28"/>
              </w:rPr>
              <w:t>Р</w:t>
            </w:r>
            <w:r w:rsidRPr="00C873C0">
              <w:rPr>
                <w:rFonts w:ascii="Times New Roman" w:hAnsi="Times New Roman" w:cs="Times New Roman"/>
                <w:i/>
                <w:sz w:val="28"/>
              </w:rPr>
              <w:t>ождённое</w:t>
            </w:r>
            <w:proofErr w:type="gramEnd"/>
            <w:r w:rsidRPr="00C873C0">
              <w:rPr>
                <w:rFonts w:ascii="Times New Roman" w:hAnsi="Times New Roman" w:cs="Times New Roman"/>
                <w:i/>
                <w:sz w:val="28"/>
              </w:rPr>
              <w:t xml:space="preserve"> в кровавых событиях не может иметь массовой опоры</w:t>
            </w:r>
            <w:r w:rsidR="00427B8F">
              <w:rPr>
                <w:rFonts w:ascii="Times New Roman" w:hAnsi="Times New Roman" w:cs="Times New Roman"/>
                <w:i/>
                <w:sz w:val="28"/>
              </w:rPr>
              <w:t xml:space="preserve"> и счастливой истории</w:t>
            </w:r>
          </w:p>
          <w:p w:rsidR="00B3124B" w:rsidRDefault="00B3124B" w:rsidP="00B3124B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A1967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егулятив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</w:t>
            </w: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F51A7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F51A7D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F51A7D">
              <w:rPr>
                <w:rFonts w:ascii="Times New Roman" w:hAnsi="Times New Roman" w:cs="Times New Roman"/>
                <w:sz w:val="28"/>
              </w:rPr>
              <w:t>егулятивные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чностные 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тивные</w:t>
            </w:r>
          </w:p>
          <w:p w:rsidR="005554A4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5554A4">
              <w:rPr>
                <w:rFonts w:ascii="Times New Roman" w:hAnsi="Times New Roman" w:cs="Times New Roman"/>
                <w:sz w:val="28"/>
              </w:rPr>
              <w:t>оммуникативные</w:t>
            </w: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ые</w:t>
            </w:r>
          </w:p>
          <w:p w:rsidR="005554A4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5554A4">
              <w:rPr>
                <w:rFonts w:ascii="Times New Roman" w:hAnsi="Times New Roman" w:cs="Times New Roman"/>
                <w:sz w:val="28"/>
              </w:rPr>
              <w:t>егулятивные</w:t>
            </w:r>
          </w:p>
          <w:p w:rsidR="00C27C9D" w:rsidRDefault="00C27C9D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ые</w:t>
            </w:r>
          </w:p>
        </w:tc>
        <w:tc>
          <w:tcPr>
            <w:tcW w:w="2426" w:type="dxa"/>
          </w:tcPr>
          <w:p w:rsidR="000A3668" w:rsidRDefault="000A3668" w:rsidP="00196ED9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594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ием «Составление кластера»</w:t>
            </w:r>
            <w:r w:rsidRPr="00594F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0A3668" w:rsidRDefault="000A3668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594F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lastRenderedPageBreak/>
              <w:t>Прием «Пометки на полях»</w:t>
            </w:r>
            <w:r w:rsidRPr="00594F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  <w:p w:rsidR="000A3668" w:rsidRDefault="000A3668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A3668" w:rsidRDefault="000A3668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A3668" w:rsidRDefault="000A3668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A3668" w:rsidRDefault="000A3668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0A3668" w:rsidRDefault="000A3668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0A3668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Аналитический метод</w:t>
            </w: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C67C0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рименение творческих заданий, практико-значимых</w:t>
            </w: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риём «толстые, тонкие вопросы»</w:t>
            </w: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C67C07" w:rsidRPr="00C67C07" w:rsidRDefault="00C67C07" w:rsidP="00196ED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C67C0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рименение творческих заданий, практико-значимых</w:t>
            </w:r>
          </w:p>
        </w:tc>
      </w:tr>
      <w:tr w:rsidR="00FA1967" w:rsidRPr="0019739E" w:rsidTr="000870E0">
        <w:tc>
          <w:tcPr>
            <w:tcW w:w="1951" w:type="dxa"/>
          </w:tcPr>
          <w:p w:rsidR="00FA1967" w:rsidRDefault="00196ED9" w:rsidP="00FA196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7C07">
              <w:rPr>
                <w:rFonts w:ascii="Times New Roman" w:hAnsi="Times New Roman" w:cs="Times New Roman"/>
                <w:b/>
                <w:sz w:val="28"/>
              </w:rPr>
              <w:lastRenderedPageBreak/>
              <w:t>Рефлексия</w:t>
            </w:r>
          </w:p>
          <w:p w:rsidR="00C67C07" w:rsidRPr="00C67C07" w:rsidRDefault="00C67C07" w:rsidP="00C67C07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594F0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  <w:t xml:space="preserve">- </w:t>
            </w:r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t>целостное осмысление, обобщение полученной информации;</w:t>
            </w:r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t> </w:t>
            </w:r>
            <w:proofErr w:type="gramStart"/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t>-ф</w:t>
            </w:r>
            <w:proofErr w:type="gramEnd"/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t xml:space="preserve">ормирование у каждого из </w:t>
            </w:r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lastRenderedPageBreak/>
              <w:t>учащихся собственного отношения к</w:t>
            </w:r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shd w:val="clear" w:color="auto" w:fill="FFFFFF"/>
                <w:lang w:eastAsia="ru-RU"/>
              </w:rPr>
              <w:t>изучаемому материалу.</w:t>
            </w:r>
            <w:r w:rsidRPr="00C67C07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br/>
            </w:r>
          </w:p>
        </w:tc>
        <w:tc>
          <w:tcPr>
            <w:tcW w:w="5812" w:type="dxa"/>
          </w:tcPr>
          <w:p w:rsidR="00FA1967" w:rsidRDefault="009119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BE272F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Попытаемся дать нравственную оценку Гражданской войне. </w:t>
            </w:r>
            <w:r w:rsidR="002666FF">
              <w:rPr>
                <w:rFonts w:ascii="Times New Roman" w:hAnsi="Times New Roman" w:cs="Times New Roman"/>
                <w:sz w:val="28"/>
              </w:rPr>
              <w:t xml:space="preserve"> Те,  кому кажется ближе позиция белых</w:t>
            </w:r>
            <w:r w:rsidR="00790802">
              <w:rPr>
                <w:rFonts w:ascii="Times New Roman" w:hAnsi="Times New Roman" w:cs="Times New Roman"/>
                <w:sz w:val="28"/>
              </w:rPr>
              <w:t>,</w:t>
            </w:r>
            <w:r w:rsidR="002666FF">
              <w:rPr>
                <w:rFonts w:ascii="Times New Roman" w:hAnsi="Times New Roman" w:cs="Times New Roman"/>
                <w:sz w:val="28"/>
              </w:rPr>
              <w:t>кладут трёхцветный флажок, те,  кому ближе позиция  красных</w:t>
            </w:r>
            <w:r>
              <w:rPr>
                <w:rFonts w:ascii="Times New Roman" w:hAnsi="Times New Roman" w:cs="Times New Roman"/>
                <w:sz w:val="28"/>
              </w:rPr>
              <w:t xml:space="preserve"> – красный. А те, кто сомневается в своей чёткой позиции и красный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91198F" w:rsidRDefault="009119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1198F" w:rsidRPr="001C2AC3" w:rsidRDefault="00801AC4" w:rsidP="0091198F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ксимилиа</w:t>
            </w:r>
            <w:r w:rsidR="002666FF" w:rsidRPr="002666FF">
              <w:rPr>
                <w:rFonts w:ascii="Times New Roman" w:hAnsi="Times New Roman" w:cs="Times New Roman"/>
                <w:sz w:val="28"/>
              </w:rPr>
              <w:t>н Волошин в 1920 году писал</w:t>
            </w:r>
            <w:r w:rsidR="002666FF">
              <w:rPr>
                <w:rFonts w:ascii="Times New Roman" w:hAnsi="Times New Roman" w:cs="Times New Roman"/>
                <w:sz w:val="28"/>
              </w:rPr>
              <w:t>:</w:t>
            </w:r>
            <w:r w:rsidR="002666FF" w:rsidRPr="002666FF">
              <w:rPr>
                <w:rFonts w:ascii="Times New Roman" w:hAnsi="Times New Roman" w:cs="Times New Roman"/>
                <w:sz w:val="28"/>
              </w:rPr>
              <w:br/>
              <w:t>И здесь и там между рядами</w:t>
            </w:r>
            <w:proofErr w:type="gramStart"/>
            <w:r w:rsidR="002666FF" w:rsidRPr="002666FF">
              <w:rPr>
                <w:rFonts w:ascii="Times New Roman" w:hAnsi="Times New Roman" w:cs="Times New Roman"/>
                <w:sz w:val="28"/>
              </w:rPr>
              <w:br/>
              <w:t>З</w:t>
            </w:r>
            <w:proofErr w:type="gramEnd"/>
            <w:r w:rsidR="002666FF" w:rsidRPr="002666FF">
              <w:rPr>
                <w:rFonts w:ascii="Times New Roman" w:hAnsi="Times New Roman" w:cs="Times New Roman"/>
                <w:sz w:val="28"/>
              </w:rPr>
              <w:t>вучит один и тот же глас:</w:t>
            </w:r>
            <w:r w:rsidR="002666FF" w:rsidRPr="002666FF">
              <w:rPr>
                <w:rFonts w:ascii="Times New Roman" w:hAnsi="Times New Roman" w:cs="Times New Roman"/>
                <w:sz w:val="28"/>
              </w:rPr>
              <w:br/>
              <w:t>« Кто не за нас – тот против нас,</w:t>
            </w:r>
            <w:r w:rsidR="002666FF" w:rsidRPr="002666FF">
              <w:rPr>
                <w:rFonts w:ascii="Times New Roman" w:hAnsi="Times New Roman" w:cs="Times New Roman"/>
                <w:sz w:val="28"/>
              </w:rPr>
              <w:br/>
            </w:r>
            <w:r w:rsidR="002666FF" w:rsidRPr="002666FF">
              <w:rPr>
                <w:rFonts w:ascii="Times New Roman" w:hAnsi="Times New Roman" w:cs="Times New Roman"/>
                <w:sz w:val="28"/>
              </w:rPr>
              <w:lastRenderedPageBreak/>
              <w:t>Нет безразличных, правда – с нами».</w:t>
            </w:r>
            <w:r w:rsidR="002666FF" w:rsidRPr="002666FF">
              <w:rPr>
                <w:rFonts w:ascii="Times New Roman" w:hAnsi="Times New Roman" w:cs="Times New Roman"/>
                <w:sz w:val="28"/>
              </w:rPr>
              <w:br/>
              <w:t>А я стою один меж них</w:t>
            </w:r>
            <w:proofErr w:type="gramStart"/>
            <w:r w:rsidR="002666FF" w:rsidRPr="002666FF">
              <w:rPr>
                <w:rFonts w:ascii="Times New Roman" w:hAnsi="Times New Roman" w:cs="Times New Roman"/>
                <w:sz w:val="28"/>
              </w:rPr>
              <w:br/>
              <w:t>В</w:t>
            </w:r>
            <w:proofErr w:type="gramEnd"/>
            <w:r w:rsidR="002666FF" w:rsidRPr="002666FF">
              <w:rPr>
                <w:rFonts w:ascii="Times New Roman" w:hAnsi="Times New Roman" w:cs="Times New Roman"/>
                <w:sz w:val="28"/>
              </w:rPr>
              <w:t xml:space="preserve"> ревущем пламени и дыме</w:t>
            </w:r>
            <w:r w:rsidR="002666FF" w:rsidRPr="002666FF">
              <w:rPr>
                <w:rFonts w:ascii="Times New Roman" w:hAnsi="Times New Roman" w:cs="Times New Roman"/>
                <w:sz w:val="28"/>
              </w:rPr>
              <w:br/>
              <w:t>И всеми силами своими</w:t>
            </w:r>
            <w:r w:rsidR="002666FF" w:rsidRPr="002666FF">
              <w:rPr>
                <w:rFonts w:ascii="Times New Roman" w:hAnsi="Times New Roman" w:cs="Times New Roman"/>
                <w:sz w:val="28"/>
              </w:rPr>
              <w:br/>
              <w:t>Молюсь за тех и за других.</w:t>
            </w:r>
            <w:r w:rsidR="002666FF" w:rsidRPr="002666FF">
              <w:rPr>
                <w:rFonts w:ascii="Times New Roman" w:hAnsi="Times New Roman" w:cs="Times New Roman"/>
                <w:sz w:val="28"/>
              </w:rPr>
              <w:br/>
            </w:r>
            <w:r w:rsidR="002666FF" w:rsidRPr="002666FF">
              <w:rPr>
                <w:rFonts w:ascii="Times New Roman" w:hAnsi="Times New Roman" w:cs="Times New Roman"/>
                <w:sz w:val="28"/>
              </w:rPr>
              <w:br/>
              <w:t xml:space="preserve">Действительно, сложно определиться. </w:t>
            </w:r>
            <w:r w:rsidR="0091198F" w:rsidRPr="001C2AC3">
              <w:rPr>
                <w:rFonts w:ascii="Times New Roman" w:hAnsi="Times New Roman" w:cs="Times New Roman"/>
                <w:sz w:val="28"/>
              </w:rPr>
              <w:t>Не случайно ряд историков считает, что "гражданская война еще не стала историей в полном смысле слова, примирение (в российском обществе) еще не наступило и время взвешенных суждений еще не пришло".</w:t>
            </w:r>
          </w:p>
          <w:p w:rsidR="0091198F" w:rsidRDefault="0091198F" w:rsidP="0091198F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427B8F" w:rsidRDefault="0091198F" w:rsidP="00427B8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 w:rsidRPr="0091198F">
              <w:rPr>
                <w:rFonts w:ascii="Times New Roman" w:hAnsi="Times New Roman" w:cs="Times New Roman"/>
                <w:b/>
                <w:sz w:val="28"/>
              </w:rPr>
              <w:t xml:space="preserve">В чём </w:t>
            </w:r>
            <w:r w:rsidR="00AB4F83">
              <w:rPr>
                <w:rFonts w:ascii="Times New Roman" w:hAnsi="Times New Roman" w:cs="Times New Roman"/>
                <w:b/>
                <w:sz w:val="28"/>
              </w:rPr>
              <w:t>актуальность</w:t>
            </w:r>
            <w:r w:rsidRPr="0091198F">
              <w:rPr>
                <w:rFonts w:ascii="Times New Roman" w:hAnsi="Times New Roman" w:cs="Times New Roman"/>
                <w:b/>
                <w:sz w:val="28"/>
              </w:rPr>
              <w:t xml:space="preserve"> этого вывода для наших дней?</w:t>
            </w:r>
          </w:p>
          <w:p w:rsidR="00A62198" w:rsidRDefault="00A62198" w:rsidP="00427B8F">
            <w:pPr>
              <w:pStyle w:val="a3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дно предложение в паре</w:t>
            </w:r>
          </w:p>
          <w:p w:rsidR="00BE272F" w:rsidRPr="00427B8F" w:rsidRDefault="00BE272F" w:rsidP="00427B8F">
            <w:pPr>
              <w:pStyle w:val="a3"/>
              <w:rPr>
                <w:rFonts w:ascii="Times New Roman" w:hAnsi="Times New Roman" w:cs="Times New Roman"/>
                <w:sz w:val="28"/>
                <w:szCs w:val="18"/>
                <w:lang w:eastAsia="ru-RU"/>
              </w:rPr>
            </w:pPr>
            <w:r w:rsidRPr="00427B8F"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>То, что происходит в наши дни на территории бывшего Союза ССР, в какой-то  степени напоминает трагический период  начала гражданской войны в России. Сегодня мы все вроде считаем себя гуманистами, и никто не хочет крови, а она льется, мы за гражданский мир, а он рушится то там, то здесь.</w:t>
            </w:r>
          </w:p>
          <w:p w:rsidR="0091198F" w:rsidRPr="00BE272F" w:rsidRDefault="00BE272F" w:rsidP="00BE272F">
            <w:pPr>
              <w:pStyle w:val="a3"/>
              <w:rPr>
                <w:rFonts w:ascii="Times New Roman" w:hAnsi="Times New Roman" w:cs="Times New Roman"/>
                <w:sz w:val="44"/>
              </w:rPr>
            </w:pPr>
            <w:r w:rsidRPr="00BC4F79"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 xml:space="preserve">Выходит, и в наши дни, как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>девяност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 xml:space="preserve"> пять</w:t>
            </w:r>
            <w:r w:rsidRPr="00BC4F79"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 xml:space="preserve"> лет назад, непросто нащупать путь ненасильственной демократической эволюции, который учитывал и примирял бы интересы всего общества. Вероятно, человеческое счастье может восторжествовать только тогда, когда люди будут ставить жизнь других, их благо, честь и достоинство выше </w:t>
            </w:r>
            <w:r w:rsidRPr="00BC4F79"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lastRenderedPageBreak/>
              <w:t xml:space="preserve">всего остального, как политического, так и национального. Трагедия гражданской войны 1918 - 1920 годов учит нас в </w:t>
            </w:r>
            <w:r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>первую</w:t>
            </w:r>
            <w:r w:rsidRPr="00BC4F79"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 xml:space="preserve"> очередь отказу от ненависти, от насилия и произвола как методов государственного строительства, всей организации жизни, как надежного способа «осчастливить» народ</w:t>
            </w:r>
            <w:r w:rsidR="00427B8F">
              <w:rPr>
                <w:rFonts w:ascii="Times New Roman" w:hAnsi="Times New Roman" w:cs="Times New Roman"/>
                <w:sz w:val="28"/>
                <w:szCs w:val="18"/>
                <w:lang w:eastAsia="ru-RU"/>
              </w:rPr>
              <w:t>.</w:t>
            </w:r>
          </w:p>
          <w:p w:rsidR="0091198F" w:rsidRDefault="009119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</w:tcPr>
          <w:p w:rsidR="00FA1967" w:rsidRDefault="00FA1967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1198F" w:rsidRDefault="009119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1198F" w:rsidRDefault="009119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91198F" w:rsidRDefault="0091198F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флажков должно оказаться примерно поровну)</w:t>
            </w: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в парах: обсуждение актуальности изученной темы для наших дней</w:t>
            </w:r>
          </w:p>
        </w:tc>
        <w:tc>
          <w:tcPr>
            <w:tcW w:w="2127" w:type="dxa"/>
          </w:tcPr>
          <w:p w:rsidR="00FA1967" w:rsidRDefault="00FA1967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196ED9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</w:t>
            </w:r>
          </w:p>
          <w:p w:rsidR="00AB4F83" w:rsidRDefault="005554A4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муникативные</w:t>
            </w: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5554A4" w:rsidRDefault="005554A4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  <w:p w:rsidR="00AB4F83" w:rsidRDefault="00AB4F83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чностные,</w:t>
            </w:r>
          </w:p>
          <w:p w:rsidR="00AB4F83" w:rsidRDefault="005554A4" w:rsidP="00AB4F8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AB4F83">
              <w:rPr>
                <w:rFonts w:ascii="Times New Roman" w:hAnsi="Times New Roman" w:cs="Times New Roman"/>
                <w:sz w:val="28"/>
              </w:rPr>
              <w:t>оммуникативные</w:t>
            </w:r>
          </w:p>
        </w:tc>
        <w:tc>
          <w:tcPr>
            <w:tcW w:w="2426" w:type="dxa"/>
          </w:tcPr>
          <w:p w:rsidR="00FA1967" w:rsidRDefault="00C67C07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C67C0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lastRenderedPageBreak/>
              <w:t>ведение проблемного диалога (автор технологии Е.Л. Мельникова)</w:t>
            </w: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</w:p>
          <w:p w:rsidR="00AB4F83" w:rsidRDefault="00AB4F83" w:rsidP="00196ED9">
            <w:pPr>
              <w:pStyle w:val="a3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C67C07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рименение творческих заданий, практико-значимых</w:t>
            </w:r>
          </w:p>
          <w:p w:rsidR="00AB4F83" w:rsidRPr="00C67C07" w:rsidRDefault="00AB4F83" w:rsidP="00196ED9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</w:tbl>
    <w:p w:rsidR="00FA1967" w:rsidRPr="00FA1967" w:rsidRDefault="00FA1967" w:rsidP="00FA196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B284B" w:rsidRDefault="00AB4F83" w:rsidP="0017539E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A32967">
        <w:rPr>
          <w:rFonts w:ascii="Times New Roman" w:hAnsi="Times New Roman" w:cs="Times New Roman"/>
          <w:b/>
          <w:sz w:val="28"/>
          <w:lang w:eastAsia="ru-RU"/>
        </w:rPr>
        <w:t>Список используемой литературы</w:t>
      </w:r>
      <w:r w:rsidRPr="00AB4F83">
        <w:rPr>
          <w:rFonts w:ascii="Times New Roman" w:hAnsi="Times New Roman" w:cs="Times New Roman"/>
          <w:sz w:val="28"/>
          <w:lang w:eastAsia="ru-RU"/>
        </w:rPr>
        <w:t>:</w:t>
      </w:r>
    </w:p>
    <w:p w:rsidR="0017539E" w:rsidRDefault="0017539E" w:rsidP="0017539E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AB284B">
        <w:rPr>
          <w:rFonts w:ascii="Times New Roman" w:hAnsi="Times New Roman" w:cs="Times New Roman"/>
          <w:sz w:val="28"/>
          <w:lang w:eastAsia="ru-RU"/>
        </w:rPr>
        <w:t>Гражданская война в лирике и прозе. В 2 т.: Т.1. – М.: Дрофа: Вече, 2002. – 480 с.</w:t>
      </w:r>
    </w:p>
    <w:p w:rsidR="0017539E" w:rsidRDefault="0017539E" w:rsidP="0017539E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оссия и мир </w:t>
      </w:r>
      <w:r>
        <w:rPr>
          <w:rFonts w:ascii="Times New Roman" w:hAnsi="Times New Roman" w:cs="Times New Roman"/>
          <w:sz w:val="28"/>
          <w:lang w:val="en-US" w:eastAsia="ru-RU"/>
        </w:rPr>
        <w:t>XX</w:t>
      </w:r>
      <w:r>
        <w:rPr>
          <w:rFonts w:ascii="Times New Roman" w:hAnsi="Times New Roman" w:cs="Times New Roman"/>
          <w:sz w:val="28"/>
          <w:lang w:eastAsia="ru-RU"/>
        </w:rPr>
        <w:t xml:space="preserve"> век: Учебник для 11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 общеобразовательных учреждений/О.В. Волобуев, В.А. Клоков, М.В. Пономарёв, В.А. Рогожкин. - М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:Д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рофа; Издательско-образовательный центр «Влади-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принт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», 2011.-352 с.</w:t>
      </w:r>
    </w:p>
    <w:p w:rsidR="00AB284B" w:rsidRDefault="00AB284B" w:rsidP="0017539E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усская литература</w:t>
      </w:r>
      <w:r w:rsidRPr="00AB284B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XX</w:t>
      </w:r>
      <w:r>
        <w:rPr>
          <w:rFonts w:ascii="Times New Roman" w:hAnsi="Times New Roman" w:cs="Times New Roman"/>
          <w:sz w:val="28"/>
          <w:lang w:eastAsia="ru-RU"/>
        </w:rPr>
        <w:t xml:space="preserve"> века. 11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кл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 Учеб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Учреждений. В2ч. Ч.1 / [Л.А. Смирнова, О.Н. Михайлов, А.М. Турков и др.; сост. Е.П.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Провина</w:t>
      </w:r>
      <w:proofErr w:type="spellEnd"/>
      <w:proofErr w:type="gramStart"/>
      <w:r>
        <w:rPr>
          <w:rFonts w:ascii="Times New Roman" w:hAnsi="Times New Roman" w:cs="Times New Roman"/>
          <w:sz w:val="28"/>
          <w:lang w:eastAsia="ru-RU"/>
        </w:rPr>
        <w:t>]п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од ред. В.П. Журавлёва. – 11-е изд. –М.: Просвещение, 2006. – 399 с.: ил.</w:t>
      </w:r>
    </w:p>
    <w:p w:rsidR="00AB284B" w:rsidRPr="00AB284B" w:rsidRDefault="00AB284B" w:rsidP="0017539E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Цветаева М.И. Лирика. – Мн.: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Харвест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, 1999. – 480с.</w:t>
      </w:r>
    </w:p>
    <w:p w:rsidR="002049C7" w:rsidRDefault="002049C7" w:rsidP="00AB4F83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Энциклопедия для детей. Т.5</w:t>
      </w:r>
      <w:r w:rsidR="0017539E">
        <w:rPr>
          <w:rFonts w:ascii="Times New Roman" w:hAnsi="Times New Roman" w:cs="Times New Roman"/>
          <w:sz w:val="28"/>
          <w:lang w:eastAsia="ru-RU"/>
        </w:rPr>
        <w:t>. И</w:t>
      </w:r>
      <w:r>
        <w:rPr>
          <w:rFonts w:ascii="Times New Roman" w:hAnsi="Times New Roman" w:cs="Times New Roman"/>
          <w:sz w:val="28"/>
          <w:lang w:eastAsia="ru-RU"/>
        </w:rPr>
        <w:t>стория Росс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ии и её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ближайших соседей. Ч. 3. </w:t>
      </w:r>
      <w:proofErr w:type="gramStart"/>
      <w:r>
        <w:rPr>
          <w:rFonts w:ascii="Times New Roman" w:hAnsi="Times New Roman" w:cs="Times New Roman"/>
          <w:sz w:val="28"/>
          <w:lang w:val="en-US" w:eastAsia="ru-RU"/>
        </w:rPr>
        <w:t>XX</w:t>
      </w:r>
      <w:r>
        <w:rPr>
          <w:rFonts w:ascii="Times New Roman" w:hAnsi="Times New Roman" w:cs="Times New Roman"/>
          <w:sz w:val="28"/>
          <w:lang w:eastAsia="ru-RU"/>
        </w:rPr>
        <w:t xml:space="preserve"> век.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– 3-е изд.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lang w:eastAsia="ru-RU"/>
        </w:rPr>
        <w:t>перераб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и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испр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/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Глав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.р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ед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. М.Д. Аксёнова. – М.: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вант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+,2001. – 704с.: ил.</w:t>
      </w:r>
    </w:p>
    <w:p w:rsidR="00AB4F83" w:rsidRPr="00A32967" w:rsidRDefault="00AB4F83" w:rsidP="00AB4F83">
      <w:pPr>
        <w:pStyle w:val="a3"/>
        <w:rPr>
          <w:rFonts w:ascii="Times New Roman" w:hAnsi="Times New Roman" w:cs="Times New Roman"/>
          <w:b/>
          <w:sz w:val="28"/>
          <w:lang w:eastAsia="ru-RU"/>
        </w:rPr>
      </w:pPr>
      <w:r w:rsidRPr="00A32967">
        <w:rPr>
          <w:rFonts w:ascii="Times New Roman" w:hAnsi="Times New Roman" w:cs="Times New Roman"/>
          <w:b/>
          <w:sz w:val="28"/>
          <w:lang w:eastAsia="ru-RU"/>
        </w:rPr>
        <w:t>Интернет- ресурсы:</w:t>
      </w:r>
    </w:p>
    <w:p w:rsidR="00AB4F83" w:rsidRDefault="002576BE" w:rsidP="00AB4F83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А</w:t>
      </w:r>
      <w:r w:rsidR="00CA580D">
        <w:rPr>
          <w:rFonts w:ascii="Times New Roman" w:hAnsi="Times New Roman" w:cs="Times New Roman"/>
          <w:sz w:val="28"/>
          <w:lang w:eastAsia="ru-RU"/>
        </w:rPr>
        <w:t xml:space="preserve">нимированная  карта «Гражданская война» части 1,2// 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>[</w:t>
      </w:r>
      <w:r w:rsidR="00CA580D">
        <w:rPr>
          <w:rFonts w:ascii="Times New Roman" w:hAnsi="Times New Roman" w:cs="Times New Roman"/>
          <w:sz w:val="28"/>
          <w:lang w:eastAsia="ru-RU"/>
        </w:rPr>
        <w:t xml:space="preserve">  </w:t>
      </w:r>
      <w:proofErr w:type="gramEnd"/>
      <w:r w:rsidR="00CA580D">
        <w:rPr>
          <w:rFonts w:ascii="Times New Roman" w:hAnsi="Times New Roman" w:cs="Times New Roman"/>
          <w:sz w:val="28"/>
          <w:lang w:eastAsia="ru-RU"/>
        </w:rPr>
        <w:t xml:space="preserve">Электронный ресурс </w:t>
      </w:r>
      <w:r>
        <w:rPr>
          <w:rFonts w:ascii="Times New Roman" w:hAnsi="Times New Roman" w:cs="Times New Roman"/>
          <w:sz w:val="28"/>
          <w:lang w:eastAsia="ru-RU"/>
        </w:rPr>
        <w:t>]</w:t>
      </w:r>
      <w:r w:rsidR="00CA580D">
        <w:rPr>
          <w:rFonts w:ascii="Times New Roman" w:hAnsi="Times New Roman" w:cs="Times New Roman"/>
          <w:sz w:val="28"/>
          <w:lang w:eastAsia="ru-RU"/>
        </w:rPr>
        <w:t xml:space="preserve">  / Режим доступа: </w:t>
      </w:r>
      <w:hyperlink r:id="rId7" w:history="1">
        <w:r w:rsidR="00AB4F83" w:rsidRPr="00CE70D8">
          <w:rPr>
            <w:rStyle w:val="a6"/>
            <w:rFonts w:ascii="Times New Roman" w:hAnsi="Times New Roman" w:cs="Times New Roman"/>
            <w:sz w:val="28"/>
            <w:lang w:eastAsia="ru-RU"/>
          </w:rPr>
          <w:t>http://school-collection.edu.ru</w:t>
        </w:r>
      </w:hyperlink>
    </w:p>
    <w:p w:rsidR="00601BF8" w:rsidRDefault="00601BF8" w:rsidP="00AB4F83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601BF8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Белая</w:t>
      </w:r>
      <w:r w:rsidRPr="00601BF8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601BF8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армия</w:t>
      </w:r>
      <w:r w:rsidRPr="00601BF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601BF8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601BF8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чёрный</w:t>
      </w:r>
      <w:r w:rsidRPr="00601BF8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601BF8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барон / Музыка</w:t>
      </w:r>
      <w:r w:rsidRPr="00601BF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: Самуил </w:t>
      </w:r>
      <w:proofErr w:type="spellStart"/>
      <w:r w:rsidRPr="00601BF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красс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Pr="00601BF8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601BF8">
        <w:rPr>
          <w:rFonts w:ascii="Times New Roman" w:hAnsi="Times New Roman" w:cs="Times New Roman"/>
          <w:bCs/>
          <w:color w:val="000000"/>
          <w:sz w:val="28"/>
          <w:szCs w:val="20"/>
          <w:shd w:val="clear" w:color="auto" w:fill="FFFFFF"/>
        </w:rPr>
        <w:t>Слова</w:t>
      </w:r>
      <w:r w:rsidRPr="00601BF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: П. Григорьев</w:t>
      </w:r>
      <w:r w:rsidRPr="00601BF8">
        <w:rPr>
          <w:rStyle w:val="apple-converted-space"/>
          <w:rFonts w:ascii="Arial" w:hAnsi="Arial" w:cs="Arial"/>
          <w:color w:val="000000"/>
          <w:sz w:val="28"/>
          <w:szCs w:val="20"/>
          <w:shd w:val="clear" w:color="auto" w:fill="FFFFFF"/>
        </w:rPr>
        <w:t> </w:t>
      </w:r>
      <w:r>
        <w:rPr>
          <w:rFonts w:ascii="Times New Roman" w:hAnsi="Times New Roman" w:cs="Times New Roman"/>
          <w:noProof/>
          <w:sz w:val="28"/>
          <w:lang w:eastAsia="ru-RU"/>
        </w:rPr>
        <w:t>//</w:t>
      </w:r>
      <w:r>
        <w:rPr>
          <w:rFonts w:ascii="Times New Roman" w:hAnsi="Times New Roman" w:cs="Times New Roman"/>
          <w:sz w:val="28"/>
          <w:lang w:eastAsia="ru-RU"/>
        </w:rPr>
        <w:t xml:space="preserve">  </w:t>
      </w:r>
      <w:r w:rsidR="002576BE">
        <w:rPr>
          <w:rFonts w:ascii="Times New Roman" w:hAnsi="Times New Roman" w:cs="Times New Roman"/>
          <w:sz w:val="28"/>
          <w:lang w:eastAsia="ru-RU"/>
        </w:rPr>
        <w:t>[</w:t>
      </w:r>
      <w:r>
        <w:rPr>
          <w:rFonts w:ascii="Times New Roman" w:hAnsi="Times New Roman" w:cs="Times New Roman"/>
          <w:sz w:val="28"/>
          <w:lang w:eastAsia="ru-RU"/>
        </w:rPr>
        <w:t>Электронный ресурс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576BE">
        <w:rPr>
          <w:rFonts w:ascii="Times New Roman" w:hAnsi="Times New Roman" w:cs="Times New Roman"/>
          <w:sz w:val="28"/>
          <w:lang w:eastAsia="ru-RU"/>
        </w:rPr>
        <w:t>]</w:t>
      </w:r>
      <w:proofErr w:type="gramEnd"/>
      <w:r w:rsidR="002576B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/</w:t>
      </w:r>
      <w:r w:rsidR="002576B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ежим доступа:</w:t>
      </w:r>
      <w:hyperlink r:id="rId8" w:history="1">
        <w:r w:rsidRPr="00CE70D8">
          <w:rPr>
            <w:rStyle w:val="a6"/>
            <w:rFonts w:ascii="Times New Roman" w:hAnsi="Times New Roman" w:cs="Times New Roman"/>
            <w:sz w:val="28"/>
            <w:lang w:eastAsia="ru-RU"/>
          </w:rPr>
          <w:t>http://www.audiopoisk.com/track/sovetskie-pesni/mp3/belaa-armia-4ernii-baron</w:t>
        </w:r>
      </w:hyperlink>
    </w:p>
    <w:p w:rsidR="00AB4F83" w:rsidRPr="00AB4F83" w:rsidRDefault="00A32967" w:rsidP="00AB4F83">
      <w:pPr>
        <w:pStyle w:val="a3"/>
        <w:rPr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eastAsia="ru-RU"/>
        </w:rPr>
        <w:t>идео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-ролик из фильма «Неуловимые мстители»//  </w:t>
      </w:r>
      <w:r w:rsidR="002576BE">
        <w:rPr>
          <w:rFonts w:ascii="Times New Roman" w:hAnsi="Times New Roman" w:cs="Times New Roman"/>
          <w:sz w:val="28"/>
          <w:lang w:eastAsia="ru-RU"/>
        </w:rPr>
        <w:t>[</w:t>
      </w:r>
      <w:r>
        <w:rPr>
          <w:rFonts w:ascii="Times New Roman" w:hAnsi="Times New Roman" w:cs="Times New Roman"/>
          <w:sz w:val="28"/>
          <w:lang w:eastAsia="ru-RU"/>
        </w:rPr>
        <w:t>Электронный ресурс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576BE">
        <w:rPr>
          <w:rFonts w:ascii="Times New Roman" w:hAnsi="Times New Roman" w:cs="Times New Roman"/>
          <w:sz w:val="28"/>
          <w:lang w:eastAsia="ru-RU"/>
        </w:rPr>
        <w:t>]</w:t>
      </w:r>
      <w:proofErr w:type="gramEnd"/>
      <w:r>
        <w:rPr>
          <w:rFonts w:ascii="Times New Roman" w:hAnsi="Times New Roman" w:cs="Times New Roman"/>
          <w:sz w:val="28"/>
          <w:lang w:eastAsia="ru-RU"/>
        </w:rPr>
        <w:t>/</w:t>
      </w:r>
      <w:r w:rsidR="002576BE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Режим доступа:</w:t>
      </w:r>
      <w:hyperlink r:id="rId9" w:history="1">
        <w:r w:rsidR="00AB4F83" w:rsidRPr="00AB4F83">
          <w:rPr>
            <w:rStyle w:val="a6"/>
            <w:sz w:val="28"/>
            <w:lang w:val="en-US" w:eastAsia="ru-RU"/>
          </w:rPr>
          <w:t>http</w:t>
        </w:r>
        <w:r w:rsidR="00AB4F83" w:rsidRPr="00AB4F83">
          <w:rPr>
            <w:rStyle w:val="a6"/>
            <w:sz w:val="28"/>
            <w:lang w:eastAsia="ru-RU"/>
          </w:rPr>
          <w:t>://</w:t>
        </w:r>
        <w:r w:rsidR="00AB4F83" w:rsidRPr="00AB4F83">
          <w:rPr>
            <w:rStyle w:val="a6"/>
            <w:sz w:val="28"/>
            <w:lang w:val="en-US" w:eastAsia="ru-RU"/>
          </w:rPr>
          <w:t>my</w:t>
        </w:r>
        <w:r w:rsidR="00AB4F83" w:rsidRPr="00AB4F83">
          <w:rPr>
            <w:rStyle w:val="a6"/>
            <w:sz w:val="28"/>
            <w:lang w:eastAsia="ru-RU"/>
          </w:rPr>
          <w:t>.</w:t>
        </w:r>
        <w:r w:rsidR="00AB4F83" w:rsidRPr="00AB4F83">
          <w:rPr>
            <w:rStyle w:val="a6"/>
            <w:sz w:val="28"/>
            <w:lang w:val="en-US" w:eastAsia="ru-RU"/>
          </w:rPr>
          <w:t>mail</w:t>
        </w:r>
        <w:r w:rsidR="00AB4F83" w:rsidRPr="00AB4F83">
          <w:rPr>
            <w:rStyle w:val="a6"/>
            <w:sz w:val="28"/>
            <w:lang w:eastAsia="ru-RU"/>
          </w:rPr>
          <w:t>.</w:t>
        </w:r>
        <w:proofErr w:type="spellStart"/>
        <w:r w:rsidR="00AB4F83" w:rsidRPr="00AB4F83">
          <w:rPr>
            <w:rStyle w:val="a6"/>
            <w:sz w:val="28"/>
            <w:lang w:val="en-US" w:eastAsia="ru-RU"/>
          </w:rPr>
          <w:t>ru</w:t>
        </w:r>
        <w:proofErr w:type="spellEnd"/>
        <w:r w:rsidR="00AB4F83" w:rsidRPr="00AB4F83">
          <w:rPr>
            <w:rStyle w:val="a6"/>
            <w:sz w:val="28"/>
            <w:lang w:eastAsia="ru-RU"/>
          </w:rPr>
          <w:t>/</w:t>
        </w:r>
        <w:r w:rsidR="00AB4F83" w:rsidRPr="00AB4F83">
          <w:rPr>
            <w:rStyle w:val="a6"/>
            <w:sz w:val="28"/>
            <w:lang w:val="en-US" w:eastAsia="ru-RU"/>
          </w:rPr>
          <w:t>video</w:t>
        </w:r>
        <w:r w:rsidR="00AB4F83" w:rsidRPr="00AB4F83">
          <w:rPr>
            <w:rStyle w:val="a6"/>
            <w:sz w:val="28"/>
            <w:lang w:eastAsia="ru-RU"/>
          </w:rPr>
          <w:t>/</w:t>
        </w:r>
        <w:r w:rsidR="00AB4F83" w:rsidRPr="00AB4F83">
          <w:rPr>
            <w:rStyle w:val="a6"/>
            <w:sz w:val="28"/>
            <w:lang w:val="en-US" w:eastAsia="ru-RU"/>
          </w:rPr>
          <w:t>mail</w:t>
        </w:r>
        <w:r w:rsidR="00AB4F83" w:rsidRPr="00AB4F83">
          <w:rPr>
            <w:rStyle w:val="a6"/>
            <w:sz w:val="28"/>
            <w:lang w:eastAsia="ru-RU"/>
          </w:rPr>
          <w:t>/</w:t>
        </w:r>
        <w:proofErr w:type="spellStart"/>
        <w:r w:rsidR="00AB4F83" w:rsidRPr="00AB4F83">
          <w:rPr>
            <w:rStyle w:val="a6"/>
            <w:sz w:val="28"/>
            <w:lang w:val="en-US" w:eastAsia="ru-RU"/>
          </w:rPr>
          <w:t>valdemar</w:t>
        </w:r>
        <w:proofErr w:type="spellEnd"/>
        <w:r w:rsidR="00AB4F83" w:rsidRPr="00AB4F83">
          <w:rPr>
            <w:rStyle w:val="a6"/>
            <w:sz w:val="28"/>
            <w:lang w:eastAsia="ru-RU"/>
          </w:rPr>
          <w:t>1812/447/4176.</w:t>
        </w:r>
        <w:r w:rsidR="00AB4F83" w:rsidRPr="00AB4F83">
          <w:rPr>
            <w:rStyle w:val="a6"/>
            <w:sz w:val="28"/>
            <w:lang w:val="en-US" w:eastAsia="ru-RU"/>
          </w:rPr>
          <w:t>html</w:t>
        </w:r>
        <w:r w:rsidR="00AB4F83" w:rsidRPr="00AB4F83">
          <w:rPr>
            <w:rStyle w:val="a6"/>
            <w:sz w:val="28"/>
            <w:lang w:eastAsia="ru-RU"/>
          </w:rPr>
          <w:t>#</w:t>
        </w:r>
        <w:r w:rsidR="00AB4F83" w:rsidRPr="00AB4F83">
          <w:rPr>
            <w:rStyle w:val="a6"/>
            <w:sz w:val="28"/>
            <w:lang w:val="en-US" w:eastAsia="ru-RU"/>
          </w:rPr>
          <w:t>video</w:t>
        </w:r>
        <w:r w:rsidR="00AB4F83" w:rsidRPr="00AB4F83">
          <w:rPr>
            <w:rStyle w:val="a6"/>
            <w:sz w:val="28"/>
            <w:lang w:eastAsia="ru-RU"/>
          </w:rPr>
          <w:t>=/</w:t>
        </w:r>
        <w:r w:rsidR="00AB4F83" w:rsidRPr="00AB4F83">
          <w:rPr>
            <w:rStyle w:val="a6"/>
            <w:sz w:val="28"/>
            <w:lang w:val="en-US" w:eastAsia="ru-RU"/>
          </w:rPr>
          <w:t>mail</w:t>
        </w:r>
        <w:r w:rsidR="00AB4F83" w:rsidRPr="00AB4F83">
          <w:rPr>
            <w:rStyle w:val="a6"/>
            <w:sz w:val="28"/>
            <w:lang w:eastAsia="ru-RU"/>
          </w:rPr>
          <w:t>/</w:t>
        </w:r>
        <w:proofErr w:type="spellStart"/>
        <w:r w:rsidR="00AB4F83" w:rsidRPr="00AB4F83">
          <w:rPr>
            <w:rStyle w:val="a6"/>
            <w:sz w:val="28"/>
            <w:lang w:val="en-US" w:eastAsia="ru-RU"/>
          </w:rPr>
          <w:t>valdemar</w:t>
        </w:r>
        <w:proofErr w:type="spellEnd"/>
        <w:r w:rsidR="00AB4F83" w:rsidRPr="00AB4F83">
          <w:rPr>
            <w:rStyle w:val="a6"/>
            <w:sz w:val="28"/>
            <w:lang w:eastAsia="ru-RU"/>
          </w:rPr>
          <w:t>1812/447/4176</w:t>
        </w:r>
      </w:hyperlink>
    </w:p>
    <w:p w:rsidR="00A32967" w:rsidRPr="00A32967" w:rsidRDefault="00A32967" w:rsidP="00AB4F83">
      <w:pPr>
        <w:pStyle w:val="a3"/>
        <w:rPr>
          <w:rFonts w:ascii="Times New Roman" w:hAnsi="Times New Roman" w:cs="Times New Roman"/>
          <w:sz w:val="28"/>
          <w:lang w:eastAsia="ru-RU"/>
        </w:rPr>
      </w:pPr>
      <w:r w:rsidRPr="00A32967">
        <w:rPr>
          <w:rFonts w:ascii="Times New Roman" w:hAnsi="Times New Roman" w:cs="Times New Roman"/>
          <w:sz w:val="28"/>
          <w:lang w:eastAsia="ru-RU"/>
        </w:rPr>
        <w:t>Видео-ролик из фильма «</w:t>
      </w:r>
      <w:r w:rsidR="009521B1">
        <w:rPr>
          <w:rFonts w:ascii="Times New Roman" w:hAnsi="Times New Roman" w:cs="Times New Roman"/>
          <w:sz w:val="28"/>
          <w:lang w:eastAsia="ru-RU"/>
        </w:rPr>
        <w:t>Служили два товарища</w:t>
      </w:r>
      <w:r w:rsidRPr="00A32967">
        <w:rPr>
          <w:rFonts w:ascii="Times New Roman" w:hAnsi="Times New Roman" w:cs="Times New Roman"/>
          <w:sz w:val="28"/>
          <w:lang w:eastAsia="ru-RU"/>
        </w:rPr>
        <w:t xml:space="preserve">»//  </w:t>
      </w:r>
      <w:r w:rsidR="002576BE">
        <w:rPr>
          <w:rFonts w:ascii="Times New Roman" w:hAnsi="Times New Roman" w:cs="Times New Roman"/>
          <w:sz w:val="28"/>
          <w:lang w:eastAsia="ru-RU"/>
        </w:rPr>
        <w:t>[</w:t>
      </w:r>
      <w:r w:rsidRPr="00A32967">
        <w:rPr>
          <w:rFonts w:ascii="Times New Roman" w:hAnsi="Times New Roman" w:cs="Times New Roman"/>
          <w:sz w:val="28"/>
          <w:lang w:eastAsia="ru-RU"/>
        </w:rPr>
        <w:t>Электронный ресурс</w:t>
      </w:r>
      <w:proofErr w:type="gramStart"/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2576BE">
        <w:rPr>
          <w:rFonts w:ascii="Times New Roman" w:hAnsi="Times New Roman" w:cs="Times New Roman"/>
          <w:sz w:val="28"/>
          <w:lang w:eastAsia="ru-RU"/>
        </w:rPr>
        <w:t>]</w:t>
      </w:r>
      <w:proofErr w:type="gramEnd"/>
      <w:r>
        <w:rPr>
          <w:rFonts w:ascii="Times New Roman" w:hAnsi="Times New Roman" w:cs="Times New Roman"/>
          <w:sz w:val="28"/>
          <w:lang w:eastAsia="ru-RU"/>
        </w:rPr>
        <w:t xml:space="preserve"> /Режим доступа:</w:t>
      </w:r>
    </w:p>
    <w:p w:rsidR="00AB4F83" w:rsidRPr="00AB4F83" w:rsidRDefault="00AB284B" w:rsidP="00AB4F83">
      <w:pPr>
        <w:pStyle w:val="a3"/>
        <w:rPr>
          <w:sz w:val="28"/>
          <w:lang w:eastAsia="ru-RU"/>
        </w:rPr>
      </w:pPr>
      <w:hyperlink r:id="rId10" w:history="1">
        <w:r w:rsidR="00AB4F83" w:rsidRPr="00AB4F83">
          <w:rPr>
            <w:rStyle w:val="a6"/>
            <w:sz w:val="28"/>
            <w:lang w:val="en-US" w:eastAsia="ru-RU"/>
          </w:rPr>
          <w:t>http</w:t>
        </w:r>
        <w:r w:rsidR="00AB4F83" w:rsidRPr="00AB4F83">
          <w:rPr>
            <w:rStyle w:val="a6"/>
            <w:sz w:val="28"/>
            <w:lang w:eastAsia="ru-RU"/>
          </w:rPr>
          <w:t>://</w:t>
        </w:r>
        <w:r w:rsidR="00AB4F83" w:rsidRPr="00AB4F83">
          <w:rPr>
            <w:rStyle w:val="a6"/>
            <w:sz w:val="28"/>
            <w:lang w:val="en-US" w:eastAsia="ru-RU"/>
          </w:rPr>
          <w:t>www</w:t>
        </w:r>
        <w:r w:rsidR="00AB4F83" w:rsidRPr="00AB4F83">
          <w:rPr>
            <w:rStyle w:val="a6"/>
            <w:sz w:val="28"/>
            <w:lang w:eastAsia="ru-RU"/>
          </w:rPr>
          <w:t>.</w:t>
        </w:r>
        <w:proofErr w:type="spellStart"/>
        <w:r w:rsidR="00AB4F83" w:rsidRPr="00AB4F83">
          <w:rPr>
            <w:rStyle w:val="a6"/>
            <w:sz w:val="28"/>
            <w:lang w:val="en-US" w:eastAsia="ru-RU"/>
          </w:rPr>
          <w:t>youtube</w:t>
        </w:r>
        <w:proofErr w:type="spellEnd"/>
        <w:r w:rsidR="00AB4F83" w:rsidRPr="00AB4F83">
          <w:rPr>
            <w:rStyle w:val="a6"/>
            <w:sz w:val="28"/>
            <w:lang w:eastAsia="ru-RU"/>
          </w:rPr>
          <w:t>.</w:t>
        </w:r>
        <w:r w:rsidR="00AB4F83" w:rsidRPr="00AB4F83">
          <w:rPr>
            <w:rStyle w:val="a6"/>
            <w:sz w:val="28"/>
            <w:lang w:val="en-US" w:eastAsia="ru-RU"/>
          </w:rPr>
          <w:t>com</w:t>
        </w:r>
        <w:r w:rsidR="00AB4F83" w:rsidRPr="00AB4F83">
          <w:rPr>
            <w:rStyle w:val="a6"/>
            <w:sz w:val="28"/>
            <w:lang w:eastAsia="ru-RU"/>
          </w:rPr>
          <w:t>/</w:t>
        </w:r>
        <w:r w:rsidR="00AB4F83" w:rsidRPr="00AB4F83">
          <w:rPr>
            <w:rStyle w:val="a6"/>
            <w:sz w:val="28"/>
            <w:lang w:val="en-US" w:eastAsia="ru-RU"/>
          </w:rPr>
          <w:t>watch</w:t>
        </w:r>
        <w:r w:rsidR="00AB4F83" w:rsidRPr="00AB4F83">
          <w:rPr>
            <w:rStyle w:val="a6"/>
            <w:sz w:val="28"/>
            <w:lang w:eastAsia="ru-RU"/>
          </w:rPr>
          <w:t>?</w:t>
        </w:r>
        <w:r w:rsidR="00AB4F83" w:rsidRPr="00AB4F83">
          <w:rPr>
            <w:rStyle w:val="a6"/>
            <w:sz w:val="28"/>
            <w:lang w:val="en-US" w:eastAsia="ru-RU"/>
          </w:rPr>
          <w:t>v</w:t>
        </w:r>
        <w:r w:rsidR="00AB4F83" w:rsidRPr="00AB4F83">
          <w:rPr>
            <w:rStyle w:val="a6"/>
            <w:sz w:val="28"/>
            <w:lang w:eastAsia="ru-RU"/>
          </w:rPr>
          <w:t>=</w:t>
        </w:r>
        <w:r w:rsidR="00AB4F83" w:rsidRPr="00AB4F83">
          <w:rPr>
            <w:rStyle w:val="a6"/>
            <w:sz w:val="28"/>
            <w:lang w:val="en-US" w:eastAsia="ru-RU"/>
          </w:rPr>
          <w:t>g</w:t>
        </w:r>
        <w:r w:rsidR="00AB4F83" w:rsidRPr="00AB4F83">
          <w:rPr>
            <w:rStyle w:val="a6"/>
            <w:sz w:val="28"/>
            <w:lang w:eastAsia="ru-RU"/>
          </w:rPr>
          <w:t>2</w:t>
        </w:r>
        <w:proofErr w:type="spellStart"/>
        <w:r w:rsidR="00AB4F83" w:rsidRPr="00AB4F83">
          <w:rPr>
            <w:rStyle w:val="a6"/>
            <w:sz w:val="28"/>
            <w:lang w:val="en-US" w:eastAsia="ru-RU"/>
          </w:rPr>
          <w:t>Fhnd</w:t>
        </w:r>
        <w:proofErr w:type="spellEnd"/>
        <w:r w:rsidR="00AB4F83" w:rsidRPr="00AB4F83">
          <w:rPr>
            <w:rStyle w:val="a6"/>
            <w:sz w:val="28"/>
            <w:lang w:eastAsia="ru-RU"/>
          </w:rPr>
          <w:t>4</w:t>
        </w:r>
        <w:proofErr w:type="spellStart"/>
        <w:r w:rsidR="00AB4F83" w:rsidRPr="00AB4F83">
          <w:rPr>
            <w:rStyle w:val="a6"/>
            <w:sz w:val="28"/>
            <w:lang w:val="en-US" w:eastAsia="ru-RU"/>
          </w:rPr>
          <w:t>XgT</w:t>
        </w:r>
        <w:proofErr w:type="spellEnd"/>
        <w:r w:rsidR="00AB4F83" w:rsidRPr="00AB4F83">
          <w:rPr>
            <w:rStyle w:val="a6"/>
            <w:sz w:val="28"/>
            <w:lang w:eastAsia="ru-RU"/>
          </w:rPr>
          <w:t>8&amp;</w:t>
        </w:r>
        <w:r w:rsidR="00AB4F83" w:rsidRPr="00AB4F83">
          <w:rPr>
            <w:rStyle w:val="a6"/>
            <w:sz w:val="28"/>
            <w:lang w:val="en-US" w:eastAsia="ru-RU"/>
          </w:rPr>
          <w:t>feature</w:t>
        </w:r>
        <w:r w:rsidR="00AB4F83" w:rsidRPr="00AB4F83">
          <w:rPr>
            <w:rStyle w:val="a6"/>
            <w:sz w:val="28"/>
            <w:lang w:eastAsia="ru-RU"/>
          </w:rPr>
          <w:t>=</w:t>
        </w:r>
        <w:r w:rsidR="00AB4F83" w:rsidRPr="00AB4F83">
          <w:rPr>
            <w:rStyle w:val="a6"/>
            <w:sz w:val="28"/>
            <w:lang w:val="en-US" w:eastAsia="ru-RU"/>
          </w:rPr>
          <w:t>player</w:t>
        </w:r>
        <w:r w:rsidR="00AB4F83" w:rsidRPr="00AB4F83">
          <w:rPr>
            <w:rStyle w:val="a6"/>
            <w:sz w:val="28"/>
            <w:lang w:eastAsia="ru-RU"/>
          </w:rPr>
          <w:t>_</w:t>
        </w:r>
        <w:r w:rsidR="00AB4F83" w:rsidRPr="00AB4F83">
          <w:rPr>
            <w:rStyle w:val="a6"/>
            <w:sz w:val="28"/>
            <w:lang w:val="en-US" w:eastAsia="ru-RU"/>
          </w:rPr>
          <w:t>embedded</w:t>
        </w:r>
      </w:hyperlink>
    </w:p>
    <w:p w:rsidR="00AB4F83" w:rsidRPr="00AB4F83" w:rsidRDefault="002576BE" w:rsidP="00AB4F83">
      <w:pPr>
        <w:pStyle w:val="a3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Гимн белой гвардии //</w:t>
      </w:r>
      <w:r w:rsidR="00A32967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[</w:t>
      </w:r>
      <w:r w:rsidR="00A32967">
        <w:rPr>
          <w:rFonts w:ascii="Times New Roman" w:hAnsi="Times New Roman" w:cs="Times New Roman"/>
          <w:sz w:val="28"/>
          <w:lang w:eastAsia="ru-RU"/>
        </w:rPr>
        <w:t>Электронный ресурс</w:t>
      </w:r>
      <w:proofErr w:type="gramStart"/>
      <w:r w:rsidR="00A32967">
        <w:rPr>
          <w:rFonts w:ascii="Times New Roman" w:hAnsi="Times New Roman" w:cs="Times New Roman"/>
          <w:sz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lang w:eastAsia="ru-RU"/>
        </w:rPr>
        <w:t>]</w:t>
      </w:r>
      <w:proofErr w:type="gramEnd"/>
      <w:r w:rsidR="00A32967">
        <w:rPr>
          <w:rFonts w:ascii="Times New Roman" w:hAnsi="Times New Roman" w:cs="Times New Roman"/>
          <w:sz w:val="28"/>
          <w:lang w:eastAsia="ru-RU"/>
        </w:rPr>
        <w:t xml:space="preserve">   / Режим доступа: </w:t>
      </w:r>
      <w:hyperlink r:id="rId11" w:history="1">
        <w:r w:rsidR="00A32967" w:rsidRPr="00CE70D8">
          <w:rPr>
            <w:rStyle w:val="a6"/>
            <w:rFonts w:ascii="Times New Roman" w:hAnsi="Times New Roman" w:cs="Times New Roman"/>
            <w:sz w:val="28"/>
            <w:lang w:eastAsia="ru-RU"/>
          </w:rPr>
          <w:t>http://mp3-besplatno.net</w:t>
        </w:r>
      </w:hyperlink>
    </w:p>
    <w:p w:rsidR="002576BE" w:rsidRDefault="002576BE" w:rsidP="00BC4F7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124E"/>
          <w:sz w:val="18"/>
          <w:szCs w:val="18"/>
          <w:lang w:val="ru-RU" w:eastAsia="ru-RU"/>
        </w:rPr>
      </w:pPr>
    </w:p>
    <w:p w:rsidR="00AB4F83" w:rsidRPr="00BC4F79" w:rsidRDefault="00AB4F83" w:rsidP="00BC4F7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124E"/>
          <w:sz w:val="18"/>
          <w:szCs w:val="18"/>
          <w:lang w:val="ru-RU" w:eastAsia="ru-RU"/>
        </w:rPr>
      </w:pPr>
      <w:bookmarkStart w:id="0" w:name="_GoBack"/>
      <w:bookmarkEnd w:id="0"/>
    </w:p>
    <w:sectPr w:rsidR="00AB4F83" w:rsidRPr="00BC4F79" w:rsidSect="00DD18D9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108D"/>
    <w:multiLevelType w:val="hybridMultilevel"/>
    <w:tmpl w:val="8F32D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25B6B"/>
    <w:multiLevelType w:val="hybridMultilevel"/>
    <w:tmpl w:val="A56EF8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01E0A"/>
    <w:multiLevelType w:val="hybridMultilevel"/>
    <w:tmpl w:val="F97A82A8"/>
    <w:lvl w:ilvl="0" w:tplc="04190005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073F"/>
    <w:rsid w:val="00062EF6"/>
    <w:rsid w:val="0007441B"/>
    <w:rsid w:val="000870E0"/>
    <w:rsid w:val="000A3668"/>
    <w:rsid w:val="000E7864"/>
    <w:rsid w:val="0012433A"/>
    <w:rsid w:val="00155854"/>
    <w:rsid w:val="0017539E"/>
    <w:rsid w:val="00196ED9"/>
    <w:rsid w:val="0019739E"/>
    <w:rsid w:val="001C2AC3"/>
    <w:rsid w:val="001E1F35"/>
    <w:rsid w:val="0020338F"/>
    <w:rsid w:val="00203A51"/>
    <w:rsid w:val="002049C7"/>
    <w:rsid w:val="002576BE"/>
    <w:rsid w:val="002666FF"/>
    <w:rsid w:val="002E2045"/>
    <w:rsid w:val="0034724A"/>
    <w:rsid w:val="00385F23"/>
    <w:rsid w:val="00427B8F"/>
    <w:rsid w:val="004336E1"/>
    <w:rsid w:val="0046207E"/>
    <w:rsid w:val="004A2F85"/>
    <w:rsid w:val="00537989"/>
    <w:rsid w:val="005554A4"/>
    <w:rsid w:val="00593AC8"/>
    <w:rsid w:val="00601BF8"/>
    <w:rsid w:val="00635344"/>
    <w:rsid w:val="006A7D8E"/>
    <w:rsid w:val="00790802"/>
    <w:rsid w:val="007948E5"/>
    <w:rsid w:val="00801AC4"/>
    <w:rsid w:val="008A4FE3"/>
    <w:rsid w:val="008C7E82"/>
    <w:rsid w:val="0091198F"/>
    <w:rsid w:val="00941780"/>
    <w:rsid w:val="009521B1"/>
    <w:rsid w:val="00A32967"/>
    <w:rsid w:val="00A36229"/>
    <w:rsid w:val="00A45814"/>
    <w:rsid w:val="00A54A88"/>
    <w:rsid w:val="00A62198"/>
    <w:rsid w:val="00A74F1E"/>
    <w:rsid w:val="00AB284B"/>
    <w:rsid w:val="00AB4F83"/>
    <w:rsid w:val="00AC03EE"/>
    <w:rsid w:val="00AE11EB"/>
    <w:rsid w:val="00B3124B"/>
    <w:rsid w:val="00B74154"/>
    <w:rsid w:val="00BC4F79"/>
    <w:rsid w:val="00BE272F"/>
    <w:rsid w:val="00C27C9D"/>
    <w:rsid w:val="00C67C07"/>
    <w:rsid w:val="00C82AF3"/>
    <w:rsid w:val="00C873C0"/>
    <w:rsid w:val="00CA580D"/>
    <w:rsid w:val="00DC323E"/>
    <w:rsid w:val="00DD18D9"/>
    <w:rsid w:val="00E476E3"/>
    <w:rsid w:val="00E70C59"/>
    <w:rsid w:val="00ED2663"/>
    <w:rsid w:val="00F17B13"/>
    <w:rsid w:val="00F5073F"/>
    <w:rsid w:val="00F51A7D"/>
    <w:rsid w:val="00FA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967"/>
    <w:pPr>
      <w:spacing w:after="0" w:line="240" w:lineRule="auto"/>
    </w:pPr>
  </w:style>
  <w:style w:type="table" w:styleId="a4">
    <w:name w:val="Table Grid"/>
    <w:basedOn w:val="a1"/>
    <w:uiPriority w:val="59"/>
    <w:rsid w:val="00FA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336E1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2E2045"/>
  </w:style>
  <w:style w:type="character" w:styleId="a6">
    <w:name w:val="Hyperlink"/>
    <w:basedOn w:val="a0"/>
    <w:uiPriority w:val="99"/>
    <w:unhideWhenUsed/>
    <w:rsid w:val="00AB4F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1967"/>
    <w:pPr>
      <w:spacing w:after="0" w:line="240" w:lineRule="auto"/>
    </w:pPr>
  </w:style>
  <w:style w:type="table" w:styleId="a4">
    <w:name w:val="Table Grid"/>
    <w:basedOn w:val="a1"/>
    <w:uiPriority w:val="59"/>
    <w:rsid w:val="00FA1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4336E1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diopoisk.com/track/sovetskie-pesni/mp3/belaa-armia-4ernii-bar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p3-besplatno.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g2Fhnd4XgT8&amp;feature=player_embedd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.mail.ru/video/mail/valdemar1812/447/417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537E-E7FD-4EBC-ABD8-50C43FE9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19</cp:revision>
  <dcterms:created xsi:type="dcterms:W3CDTF">2013-10-28T12:58:00Z</dcterms:created>
  <dcterms:modified xsi:type="dcterms:W3CDTF">2013-11-06T04:32:00Z</dcterms:modified>
</cp:coreProperties>
</file>